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07A" w:rsidRDefault="006306A4" w:rsidP="006306A4">
      <w:pPr>
        <w:jc w:val="right"/>
        <w:rPr>
          <w:szCs w:val="24"/>
        </w:rPr>
      </w:pPr>
      <w:r>
        <w:rPr>
          <w:szCs w:val="24"/>
        </w:rPr>
        <w:t>Kyle Citko</w:t>
      </w:r>
    </w:p>
    <w:p w:rsidR="006306A4" w:rsidRDefault="00DE70E8" w:rsidP="006306A4">
      <w:pPr>
        <w:jc w:val="right"/>
        <w:rPr>
          <w:szCs w:val="24"/>
        </w:rPr>
      </w:pPr>
      <w:r>
        <w:rPr>
          <w:szCs w:val="24"/>
        </w:rPr>
        <w:t xml:space="preserve">Science Bowl </w:t>
      </w:r>
      <w:r w:rsidR="00E51EFC">
        <w:rPr>
          <w:szCs w:val="24"/>
        </w:rPr>
        <w:t>Questions 10/25</w:t>
      </w:r>
      <w:r w:rsidR="006306A4">
        <w:rPr>
          <w:szCs w:val="24"/>
        </w:rPr>
        <w:t>/10</w:t>
      </w:r>
    </w:p>
    <w:p w:rsidR="006306A4" w:rsidRDefault="006306A4" w:rsidP="006306A4">
      <w:pPr>
        <w:jc w:val="right"/>
        <w:rPr>
          <w:szCs w:val="24"/>
        </w:rPr>
      </w:pPr>
      <w:r>
        <w:rPr>
          <w:szCs w:val="24"/>
        </w:rPr>
        <w:t>9</w:t>
      </w:r>
      <w:r w:rsidRPr="006306A4">
        <w:rPr>
          <w:szCs w:val="24"/>
          <w:vertAlign w:val="superscript"/>
        </w:rPr>
        <w:t>th</w:t>
      </w:r>
      <w:r>
        <w:rPr>
          <w:szCs w:val="24"/>
        </w:rPr>
        <w:t xml:space="preserve"> Grade</w:t>
      </w:r>
    </w:p>
    <w:p w:rsidR="006306A4" w:rsidRDefault="006306A4" w:rsidP="006306A4">
      <w:pPr>
        <w:jc w:val="right"/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Toss-Up</w:t>
      </w:r>
    </w:p>
    <w:p w:rsidR="006306A4" w:rsidRDefault="006306A4" w:rsidP="006306A4">
      <w:pPr>
        <w:jc w:val="left"/>
        <w:rPr>
          <w:szCs w:val="24"/>
        </w:rPr>
      </w:pPr>
      <w:r>
        <w:rPr>
          <w:szCs w:val="24"/>
        </w:rPr>
        <w:t>1)</w:t>
      </w:r>
      <w:r w:rsidR="009E342A">
        <w:rPr>
          <w:szCs w:val="24"/>
        </w:rPr>
        <w:t xml:space="preserve"> EARTH 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Multiple Choice</w:t>
      </w:r>
      <w:r w:rsidR="005779FC">
        <w:rPr>
          <w:szCs w:val="24"/>
        </w:rPr>
        <w:t xml:space="preserve"> A divergent plate boundary in the ocean is also known as</w:t>
      </w:r>
    </w:p>
    <w:p w:rsidR="00E65057" w:rsidRDefault="00E65057" w:rsidP="006306A4">
      <w:pPr>
        <w:jc w:val="left"/>
        <w:rPr>
          <w:szCs w:val="24"/>
        </w:rPr>
      </w:pPr>
    </w:p>
    <w:p w:rsidR="00A461FA" w:rsidRDefault="00A461FA" w:rsidP="006306A4">
      <w:pPr>
        <w:jc w:val="left"/>
        <w:rPr>
          <w:szCs w:val="24"/>
        </w:rPr>
      </w:pPr>
      <w:r>
        <w:rPr>
          <w:szCs w:val="24"/>
        </w:rPr>
        <w:t xml:space="preserve">W) </w:t>
      </w:r>
      <w:r w:rsidR="005779FC">
        <w:rPr>
          <w:szCs w:val="24"/>
        </w:rPr>
        <w:t>a mid-oceanic wall</w:t>
      </w:r>
    </w:p>
    <w:p w:rsidR="00A461FA" w:rsidRDefault="00A461FA" w:rsidP="006306A4">
      <w:pPr>
        <w:jc w:val="left"/>
        <w:rPr>
          <w:szCs w:val="24"/>
        </w:rPr>
      </w:pPr>
      <w:r>
        <w:rPr>
          <w:szCs w:val="24"/>
        </w:rPr>
        <w:t xml:space="preserve">X) </w:t>
      </w:r>
      <w:r w:rsidR="005779FC">
        <w:rPr>
          <w:szCs w:val="24"/>
        </w:rPr>
        <w:t>a mid-oceanic mountain</w:t>
      </w:r>
    </w:p>
    <w:p w:rsidR="00A461FA" w:rsidRDefault="00A461FA" w:rsidP="006306A4">
      <w:pPr>
        <w:jc w:val="left"/>
        <w:rPr>
          <w:szCs w:val="24"/>
        </w:rPr>
      </w:pPr>
      <w:r>
        <w:rPr>
          <w:szCs w:val="24"/>
        </w:rPr>
        <w:t xml:space="preserve">Y) </w:t>
      </w:r>
      <w:r w:rsidR="005779FC">
        <w:rPr>
          <w:szCs w:val="24"/>
        </w:rPr>
        <w:t>a mid-oceanic ridge</w:t>
      </w:r>
    </w:p>
    <w:p w:rsidR="00A461FA" w:rsidRDefault="00A461FA" w:rsidP="006306A4">
      <w:pPr>
        <w:jc w:val="left"/>
        <w:rPr>
          <w:szCs w:val="24"/>
        </w:rPr>
      </w:pPr>
      <w:r>
        <w:rPr>
          <w:szCs w:val="24"/>
        </w:rPr>
        <w:t xml:space="preserve">Z) </w:t>
      </w:r>
      <w:r w:rsidR="005779FC">
        <w:rPr>
          <w:szCs w:val="24"/>
        </w:rPr>
        <w:t>a hot spot</w:t>
      </w:r>
    </w:p>
    <w:p w:rsidR="00A461FA" w:rsidRDefault="00A461FA" w:rsidP="006306A4">
      <w:pPr>
        <w:jc w:val="left"/>
        <w:rPr>
          <w:szCs w:val="24"/>
        </w:rPr>
      </w:pPr>
    </w:p>
    <w:p w:rsidR="00A461FA" w:rsidRPr="00E65057" w:rsidRDefault="00A461FA" w:rsidP="006306A4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5779FC">
        <w:rPr>
          <w:szCs w:val="24"/>
        </w:rPr>
        <w:t>Y) a mid-oceanic ridge</w:t>
      </w:r>
    </w:p>
    <w:p w:rsidR="006306A4" w:rsidRPr="006306A4" w:rsidRDefault="006306A4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Bonus</w:t>
      </w:r>
    </w:p>
    <w:p w:rsidR="006306A4" w:rsidRPr="00E65057" w:rsidRDefault="006306A4" w:rsidP="006306A4">
      <w:pPr>
        <w:jc w:val="left"/>
        <w:rPr>
          <w:szCs w:val="24"/>
        </w:rPr>
      </w:pPr>
      <w:r>
        <w:rPr>
          <w:szCs w:val="24"/>
        </w:rPr>
        <w:t>1)</w:t>
      </w:r>
      <w:r w:rsidR="009E342A">
        <w:rPr>
          <w:szCs w:val="24"/>
        </w:rPr>
        <w:t xml:space="preserve"> EARTH 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Short Answer</w:t>
      </w:r>
      <w:r w:rsidR="005779FC">
        <w:rPr>
          <w:szCs w:val="24"/>
        </w:rPr>
        <w:t xml:space="preserve"> What usually forms at a mid-oceanic ridge?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5779FC">
        <w:rPr>
          <w:szCs w:val="24"/>
        </w:rPr>
        <w:t>(an underwater) mountain chain</w:t>
      </w:r>
    </w:p>
    <w:p w:rsidR="006306A4" w:rsidRPr="006306A4" w:rsidRDefault="006306A4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Toss-Up</w:t>
      </w:r>
    </w:p>
    <w:p w:rsidR="006306A4" w:rsidRDefault="00DE70E8" w:rsidP="00DE70E8">
      <w:pPr>
        <w:jc w:val="left"/>
        <w:rPr>
          <w:szCs w:val="24"/>
        </w:rPr>
      </w:pPr>
      <w:r>
        <w:rPr>
          <w:szCs w:val="24"/>
        </w:rPr>
        <w:t>2)</w:t>
      </w:r>
      <w:r w:rsidR="009C0460">
        <w:rPr>
          <w:szCs w:val="24"/>
        </w:rPr>
        <w:t xml:space="preserve"> EARTH 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Multiple Choice</w:t>
      </w:r>
      <w:r w:rsidR="00EF08BC">
        <w:rPr>
          <w:szCs w:val="24"/>
        </w:rPr>
        <w:t xml:space="preserve"> A shield volcano usually has</w:t>
      </w:r>
    </w:p>
    <w:p w:rsidR="00A461FA" w:rsidRDefault="00A461FA" w:rsidP="00A461FA">
      <w:pPr>
        <w:jc w:val="left"/>
        <w:rPr>
          <w:szCs w:val="24"/>
        </w:rPr>
      </w:pP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W) </w:t>
      </w:r>
      <w:r w:rsidR="00EF08BC">
        <w:rPr>
          <w:szCs w:val="24"/>
        </w:rPr>
        <w:t>a steep slope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X) </w:t>
      </w:r>
      <w:r w:rsidR="00EF08BC">
        <w:rPr>
          <w:szCs w:val="24"/>
        </w:rPr>
        <w:t>a small base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Y) </w:t>
      </w:r>
      <w:r w:rsidR="00EF08BC">
        <w:rPr>
          <w:szCs w:val="24"/>
        </w:rPr>
        <w:t>a gentle slope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Z) </w:t>
      </w:r>
      <w:r w:rsidR="00EF08BC">
        <w:rPr>
          <w:szCs w:val="24"/>
        </w:rPr>
        <w:t>water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EF08BC">
        <w:rPr>
          <w:szCs w:val="24"/>
        </w:rPr>
        <w:t>Y) a gentle slope</w:t>
      </w:r>
    </w:p>
    <w:p w:rsidR="006306A4" w:rsidRPr="006306A4" w:rsidRDefault="006306A4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Bonus</w:t>
      </w:r>
    </w:p>
    <w:p w:rsidR="006306A4" w:rsidRDefault="00DE70E8" w:rsidP="00DE70E8">
      <w:pPr>
        <w:jc w:val="left"/>
        <w:rPr>
          <w:szCs w:val="24"/>
        </w:rPr>
      </w:pPr>
      <w:r>
        <w:rPr>
          <w:szCs w:val="24"/>
        </w:rPr>
        <w:t>2)</w:t>
      </w:r>
      <w:r w:rsidR="009C0460">
        <w:rPr>
          <w:szCs w:val="24"/>
        </w:rPr>
        <w:t xml:space="preserve"> EARTH 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Short Answer</w:t>
      </w:r>
      <w:r w:rsidR="00EF08BC">
        <w:rPr>
          <w:szCs w:val="24"/>
        </w:rPr>
        <w:t xml:space="preserve"> What kind of volcanoes are usually found in the Hawaiian island chain?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EF08BC">
        <w:rPr>
          <w:szCs w:val="24"/>
        </w:rPr>
        <w:t>shield (volcano)</w:t>
      </w:r>
    </w:p>
    <w:p w:rsidR="006306A4" w:rsidRDefault="006306A4" w:rsidP="006306A4">
      <w:pPr>
        <w:rPr>
          <w:szCs w:val="24"/>
        </w:rPr>
      </w:pPr>
    </w:p>
    <w:p w:rsidR="00CF48AA" w:rsidRDefault="00CF48AA" w:rsidP="006306A4">
      <w:pPr>
        <w:rPr>
          <w:szCs w:val="24"/>
        </w:rPr>
      </w:pPr>
    </w:p>
    <w:p w:rsidR="00CF48AA" w:rsidRDefault="00CF48AA" w:rsidP="006306A4">
      <w:pPr>
        <w:rPr>
          <w:szCs w:val="24"/>
        </w:rPr>
      </w:pPr>
    </w:p>
    <w:p w:rsidR="00CF48AA" w:rsidRDefault="00CF48AA" w:rsidP="006306A4">
      <w:pPr>
        <w:rPr>
          <w:szCs w:val="24"/>
        </w:rPr>
      </w:pPr>
    </w:p>
    <w:p w:rsidR="00CF48AA" w:rsidRPr="006306A4" w:rsidRDefault="00CF48AA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lastRenderedPageBreak/>
        <w:t>Toss-Up</w:t>
      </w:r>
    </w:p>
    <w:p w:rsidR="006306A4" w:rsidRDefault="00DE70E8" w:rsidP="00DE70E8">
      <w:pPr>
        <w:spacing w:before="240"/>
        <w:jc w:val="left"/>
        <w:rPr>
          <w:szCs w:val="24"/>
        </w:rPr>
      </w:pPr>
      <w:r>
        <w:rPr>
          <w:szCs w:val="24"/>
        </w:rPr>
        <w:t>3)</w:t>
      </w:r>
      <w:r w:rsidR="009C0460">
        <w:rPr>
          <w:szCs w:val="24"/>
        </w:rPr>
        <w:t xml:space="preserve"> EARTH 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Multiple Choice</w:t>
      </w:r>
      <w:r w:rsidR="00EF08BC">
        <w:rPr>
          <w:szCs w:val="24"/>
        </w:rPr>
        <w:t xml:space="preserve"> At hotspots</w:t>
      </w:r>
    </w:p>
    <w:p w:rsidR="00A461FA" w:rsidRDefault="00A461FA" w:rsidP="00A461FA">
      <w:pPr>
        <w:jc w:val="left"/>
        <w:rPr>
          <w:szCs w:val="24"/>
        </w:rPr>
      </w:pP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W) </w:t>
      </w:r>
      <w:r w:rsidR="00EF08BC">
        <w:rPr>
          <w:szCs w:val="24"/>
        </w:rPr>
        <w:t>cinder cone volcanoes are usually formed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X) </w:t>
      </w:r>
      <w:r w:rsidR="00EF08BC">
        <w:rPr>
          <w:szCs w:val="24"/>
        </w:rPr>
        <w:t>island chains are usually formed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Y) </w:t>
      </w:r>
      <w:r w:rsidR="00EF08BC">
        <w:rPr>
          <w:szCs w:val="24"/>
        </w:rPr>
        <w:t>mid-oceanic ridges are formed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Z) </w:t>
      </w:r>
      <w:r w:rsidR="00EF08BC">
        <w:rPr>
          <w:szCs w:val="24"/>
        </w:rPr>
        <w:t>magma is not released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EF08BC">
        <w:rPr>
          <w:szCs w:val="24"/>
        </w:rPr>
        <w:t>X) island chains are usually formed</w:t>
      </w:r>
    </w:p>
    <w:p w:rsidR="006306A4" w:rsidRPr="006306A4" w:rsidRDefault="006306A4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Bonus</w:t>
      </w:r>
    </w:p>
    <w:p w:rsidR="006306A4" w:rsidRDefault="00DE70E8" w:rsidP="00DE70E8">
      <w:pPr>
        <w:jc w:val="left"/>
        <w:rPr>
          <w:szCs w:val="24"/>
        </w:rPr>
      </w:pPr>
      <w:r>
        <w:rPr>
          <w:szCs w:val="24"/>
        </w:rPr>
        <w:t>3)</w:t>
      </w:r>
      <w:r w:rsidR="009C0460">
        <w:rPr>
          <w:szCs w:val="24"/>
        </w:rPr>
        <w:t xml:space="preserve"> EARTH 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Short Answer</w:t>
      </w:r>
      <w:r w:rsidR="00E11F84">
        <w:rPr>
          <w:szCs w:val="24"/>
        </w:rPr>
        <w:t xml:space="preserve"> Why are island chains formed over hot spots?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E11F84">
        <w:rPr>
          <w:szCs w:val="24"/>
        </w:rPr>
        <w:t>magma continues to rise out of the Earth’s crust while a plate moves over the hot spot</w:t>
      </w:r>
    </w:p>
    <w:p w:rsidR="006306A4" w:rsidRPr="006306A4" w:rsidRDefault="006306A4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Toss-Up</w:t>
      </w:r>
    </w:p>
    <w:p w:rsidR="00DE70E8" w:rsidRDefault="00DE70E8" w:rsidP="00DE70E8">
      <w:pPr>
        <w:jc w:val="left"/>
        <w:rPr>
          <w:szCs w:val="24"/>
        </w:rPr>
      </w:pPr>
      <w:r>
        <w:rPr>
          <w:szCs w:val="24"/>
        </w:rPr>
        <w:t>4)</w:t>
      </w:r>
      <w:r w:rsidR="009C0460">
        <w:rPr>
          <w:szCs w:val="24"/>
        </w:rPr>
        <w:t xml:space="preserve"> EARTH 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Multiple Choice</w:t>
      </w:r>
      <w:r w:rsidR="00E11F84">
        <w:rPr>
          <w:szCs w:val="24"/>
        </w:rPr>
        <w:t xml:space="preserve"> If lava is more than 63% silica, then it is called</w:t>
      </w:r>
    </w:p>
    <w:p w:rsidR="00A461FA" w:rsidRDefault="00A461FA" w:rsidP="00A461FA">
      <w:pPr>
        <w:jc w:val="left"/>
        <w:rPr>
          <w:szCs w:val="24"/>
        </w:rPr>
      </w:pP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W) </w:t>
      </w:r>
      <w:proofErr w:type="spellStart"/>
      <w:r w:rsidR="00E11F84">
        <w:rPr>
          <w:szCs w:val="24"/>
        </w:rPr>
        <w:t>felsic</w:t>
      </w:r>
      <w:proofErr w:type="spellEnd"/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X) </w:t>
      </w:r>
      <w:proofErr w:type="spellStart"/>
      <w:r w:rsidR="00E11F84">
        <w:rPr>
          <w:szCs w:val="24"/>
        </w:rPr>
        <w:t>silicous</w:t>
      </w:r>
      <w:proofErr w:type="spellEnd"/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Y) </w:t>
      </w:r>
      <w:r w:rsidR="00E11F84">
        <w:rPr>
          <w:szCs w:val="24"/>
        </w:rPr>
        <w:t xml:space="preserve">very </w:t>
      </w:r>
      <w:proofErr w:type="spellStart"/>
      <w:r w:rsidR="00E11F84">
        <w:rPr>
          <w:szCs w:val="24"/>
        </w:rPr>
        <w:t>silicous</w:t>
      </w:r>
      <w:proofErr w:type="spellEnd"/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Z) </w:t>
      </w:r>
      <w:proofErr w:type="spellStart"/>
      <w:r w:rsidR="00E11F84">
        <w:rPr>
          <w:szCs w:val="24"/>
        </w:rPr>
        <w:t>falsic</w:t>
      </w:r>
      <w:proofErr w:type="spellEnd"/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E11F84">
        <w:rPr>
          <w:szCs w:val="24"/>
        </w:rPr>
        <w:t xml:space="preserve">W) </w:t>
      </w:r>
      <w:proofErr w:type="spellStart"/>
      <w:r w:rsidR="00E11F84">
        <w:rPr>
          <w:szCs w:val="24"/>
        </w:rPr>
        <w:t>felsic</w:t>
      </w:r>
      <w:proofErr w:type="spellEnd"/>
    </w:p>
    <w:p w:rsidR="00DE70E8" w:rsidRPr="00DE70E8" w:rsidRDefault="00DE70E8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Bonus</w:t>
      </w:r>
    </w:p>
    <w:p w:rsidR="00DE70E8" w:rsidRDefault="00DE70E8" w:rsidP="00DE70E8">
      <w:pPr>
        <w:jc w:val="left"/>
        <w:rPr>
          <w:szCs w:val="24"/>
        </w:rPr>
      </w:pPr>
      <w:r>
        <w:rPr>
          <w:szCs w:val="24"/>
        </w:rPr>
        <w:t>4)</w:t>
      </w:r>
      <w:r w:rsidR="009C0460">
        <w:rPr>
          <w:szCs w:val="24"/>
        </w:rPr>
        <w:t xml:space="preserve"> EARTH 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Short Answer</w:t>
      </w:r>
      <w:r w:rsidR="00E11F84">
        <w:rPr>
          <w:szCs w:val="24"/>
        </w:rPr>
        <w:t xml:space="preserve"> </w:t>
      </w:r>
      <w:proofErr w:type="spellStart"/>
      <w:r w:rsidR="00E11F84">
        <w:rPr>
          <w:szCs w:val="24"/>
        </w:rPr>
        <w:t>Felsic</w:t>
      </w:r>
      <w:proofErr w:type="spellEnd"/>
      <w:r w:rsidR="00E11F84">
        <w:rPr>
          <w:szCs w:val="24"/>
        </w:rPr>
        <w:t xml:space="preserve"> lava is usually found in what type of volcanoes?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E11F84">
        <w:rPr>
          <w:szCs w:val="24"/>
        </w:rPr>
        <w:t>cinder cones and/or stratovolcanoes/composite volcanoes</w:t>
      </w:r>
    </w:p>
    <w:p w:rsidR="00DE70E8" w:rsidRDefault="00DE70E8" w:rsidP="006306A4">
      <w:pPr>
        <w:rPr>
          <w:szCs w:val="24"/>
        </w:rPr>
      </w:pPr>
    </w:p>
    <w:p w:rsidR="00CF48AA" w:rsidRDefault="00CF48AA" w:rsidP="006306A4">
      <w:pPr>
        <w:rPr>
          <w:szCs w:val="24"/>
        </w:rPr>
      </w:pPr>
    </w:p>
    <w:p w:rsidR="00CF48AA" w:rsidRDefault="00CF48AA" w:rsidP="006306A4">
      <w:pPr>
        <w:rPr>
          <w:szCs w:val="24"/>
        </w:rPr>
      </w:pPr>
    </w:p>
    <w:p w:rsidR="00CF48AA" w:rsidRDefault="00CF48AA" w:rsidP="006306A4">
      <w:pPr>
        <w:rPr>
          <w:szCs w:val="24"/>
        </w:rPr>
      </w:pPr>
    </w:p>
    <w:p w:rsidR="00CF48AA" w:rsidRDefault="00CF48AA" w:rsidP="006306A4">
      <w:pPr>
        <w:rPr>
          <w:szCs w:val="24"/>
        </w:rPr>
      </w:pPr>
    </w:p>
    <w:p w:rsidR="00CF48AA" w:rsidRDefault="00CF48AA" w:rsidP="006306A4">
      <w:pPr>
        <w:rPr>
          <w:szCs w:val="24"/>
        </w:rPr>
      </w:pPr>
    </w:p>
    <w:p w:rsidR="00CF48AA" w:rsidRDefault="00CF48AA" w:rsidP="006306A4">
      <w:pPr>
        <w:rPr>
          <w:szCs w:val="24"/>
        </w:rPr>
      </w:pPr>
    </w:p>
    <w:p w:rsidR="00CF48AA" w:rsidRPr="00DE70E8" w:rsidRDefault="00CF48AA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lastRenderedPageBreak/>
        <w:t>Toss-Up</w:t>
      </w:r>
    </w:p>
    <w:p w:rsidR="00DE70E8" w:rsidRDefault="00DE70E8" w:rsidP="00DE70E8">
      <w:pPr>
        <w:jc w:val="left"/>
        <w:rPr>
          <w:szCs w:val="24"/>
        </w:rPr>
      </w:pPr>
      <w:r>
        <w:rPr>
          <w:szCs w:val="24"/>
        </w:rPr>
        <w:t>5)</w:t>
      </w:r>
      <w:r w:rsidR="009C0460">
        <w:rPr>
          <w:szCs w:val="24"/>
        </w:rPr>
        <w:t xml:space="preserve"> EARTH 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Multiple Choice</w:t>
      </w:r>
      <w:r w:rsidR="00E11F84">
        <w:rPr>
          <w:szCs w:val="24"/>
        </w:rPr>
        <w:t xml:space="preserve"> If lava is between 52% and 45% silica, </w:t>
      </w:r>
      <w:proofErr w:type="gramStart"/>
      <w:r w:rsidR="00E11F84">
        <w:rPr>
          <w:szCs w:val="24"/>
        </w:rPr>
        <w:t>then</w:t>
      </w:r>
      <w:proofErr w:type="gramEnd"/>
      <w:r w:rsidR="00E11F84">
        <w:rPr>
          <w:szCs w:val="24"/>
        </w:rPr>
        <w:t xml:space="preserve"> it is called</w:t>
      </w:r>
    </w:p>
    <w:p w:rsidR="00A461FA" w:rsidRDefault="00A461FA" w:rsidP="00A461FA">
      <w:pPr>
        <w:jc w:val="left"/>
        <w:rPr>
          <w:szCs w:val="24"/>
        </w:rPr>
      </w:pP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W) </w:t>
      </w:r>
      <w:proofErr w:type="spellStart"/>
      <w:r w:rsidR="00E11F84">
        <w:rPr>
          <w:szCs w:val="24"/>
        </w:rPr>
        <w:t>mefic</w:t>
      </w:r>
      <w:proofErr w:type="spellEnd"/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X) </w:t>
      </w:r>
      <w:proofErr w:type="spellStart"/>
      <w:r w:rsidR="00E11F84">
        <w:rPr>
          <w:szCs w:val="24"/>
        </w:rPr>
        <w:t>falsic</w:t>
      </w:r>
      <w:proofErr w:type="spellEnd"/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Y) </w:t>
      </w:r>
      <w:proofErr w:type="spellStart"/>
      <w:r w:rsidR="00E11F84">
        <w:rPr>
          <w:szCs w:val="24"/>
        </w:rPr>
        <w:t>melsic</w:t>
      </w:r>
      <w:proofErr w:type="spellEnd"/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Z) </w:t>
      </w:r>
      <w:proofErr w:type="spellStart"/>
      <w:r w:rsidR="00E11F84">
        <w:rPr>
          <w:szCs w:val="24"/>
        </w:rPr>
        <w:t>mafic</w:t>
      </w:r>
      <w:proofErr w:type="spellEnd"/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E11F84">
        <w:rPr>
          <w:szCs w:val="24"/>
        </w:rPr>
        <w:t xml:space="preserve">Z) </w:t>
      </w:r>
      <w:proofErr w:type="spellStart"/>
      <w:r w:rsidR="00E11F84">
        <w:rPr>
          <w:szCs w:val="24"/>
        </w:rPr>
        <w:t>mafic</w:t>
      </w:r>
      <w:proofErr w:type="spellEnd"/>
    </w:p>
    <w:p w:rsidR="00DE70E8" w:rsidRPr="00DE70E8" w:rsidRDefault="00DE70E8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Bonus</w:t>
      </w:r>
    </w:p>
    <w:p w:rsidR="00DE70E8" w:rsidRDefault="00DE70E8" w:rsidP="00DE70E8">
      <w:pPr>
        <w:jc w:val="left"/>
        <w:rPr>
          <w:szCs w:val="24"/>
        </w:rPr>
      </w:pPr>
      <w:r>
        <w:rPr>
          <w:szCs w:val="24"/>
        </w:rPr>
        <w:t>5)</w:t>
      </w:r>
      <w:r w:rsidR="009C0460">
        <w:rPr>
          <w:szCs w:val="24"/>
        </w:rPr>
        <w:t xml:space="preserve"> EARTH 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Short Answer</w:t>
      </w:r>
      <w:r w:rsidR="00E11F84">
        <w:rPr>
          <w:szCs w:val="24"/>
        </w:rPr>
        <w:t xml:space="preserve"> </w:t>
      </w:r>
      <w:proofErr w:type="spellStart"/>
      <w:r w:rsidR="00E11F84">
        <w:rPr>
          <w:szCs w:val="24"/>
        </w:rPr>
        <w:t>Mafic</w:t>
      </w:r>
      <w:proofErr w:type="spellEnd"/>
      <w:r w:rsidR="00E11F84">
        <w:rPr>
          <w:szCs w:val="24"/>
        </w:rPr>
        <w:t xml:space="preserve"> lava is usually found in what type of volcanoes?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E11F84">
        <w:rPr>
          <w:szCs w:val="24"/>
        </w:rPr>
        <w:t>shield volcanoes</w:t>
      </w:r>
    </w:p>
    <w:p w:rsidR="00DE70E8" w:rsidRPr="00DE70E8" w:rsidRDefault="00DE70E8" w:rsidP="006306A4">
      <w:pPr>
        <w:rPr>
          <w:szCs w:val="24"/>
        </w:rPr>
      </w:pPr>
    </w:p>
    <w:p w:rsidR="00DE70E8" w:rsidRDefault="006306A4" w:rsidP="00DE70E8">
      <w:pPr>
        <w:rPr>
          <w:szCs w:val="24"/>
        </w:rPr>
      </w:pPr>
      <w:r>
        <w:rPr>
          <w:b/>
          <w:sz w:val="32"/>
        </w:rPr>
        <w:t>Toss-Up</w:t>
      </w:r>
    </w:p>
    <w:p w:rsidR="00DE70E8" w:rsidRDefault="00DE70E8" w:rsidP="00DE70E8">
      <w:pPr>
        <w:jc w:val="left"/>
        <w:rPr>
          <w:szCs w:val="24"/>
        </w:rPr>
      </w:pPr>
      <w:r>
        <w:rPr>
          <w:szCs w:val="24"/>
        </w:rPr>
        <w:t>6)</w:t>
      </w:r>
      <w:r w:rsidR="009C0460">
        <w:rPr>
          <w:szCs w:val="24"/>
        </w:rPr>
        <w:t xml:space="preserve"> EARTH 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Multiple Choice</w:t>
      </w:r>
      <w:r w:rsidR="004848F3">
        <w:rPr>
          <w:szCs w:val="24"/>
        </w:rPr>
        <w:t xml:space="preserve"> Volcanoes are considered extinct only if</w:t>
      </w:r>
    </w:p>
    <w:p w:rsidR="00A461FA" w:rsidRDefault="00A461FA" w:rsidP="00A461FA">
      <w:pPr>
        <w:jc w:val="left"/>
        <w:rPr>
          <w:szCs w:val="24"/>
        </w:rPr>
      </w:pP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W) </w:t>
      </w:r>
      <w:r w:rsidR="004848F3">
        <w:rPr>
          <w:szCs w:val="24"/>
        </w:rPr>
        <w:t>they are not erupting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X) </w:t>
      </w:r>
      <w:r w:rsidR="004848F3">
        <w:rPr>
          <w:szCs w:val="24"/>
        </w:rPr>
        <w:t>they have not erupted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Y) </w:t>
      </w:r>
      <w:r w:rsidR="004848F3">
        <w:rPr>
          <w:szCs w:val="24"/>
        </w:rPr>
        <w:t>they are expected to erupt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Z) </w:t>
      </w:r>
      <w:r w:rsidR="004848F3">
        <w:rPr>
          <w:szCs w:val="24"/>
        </w:rPr>
        <w:t>they are not erupting and are not considered likely to erupt in the future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4848F3">
        <w:rPr>
          <w:szCs w:val="24"/>
        </w:rPr>
        <w:t>Z) they are not erupting and are not considered likely to erupt in the future</w:t>
      </w:r>
    </w:p>
    <w:p w:rsidR="00DE70E8" w:rsidRPr="00DE70E8" w:rsidRDefault="00DE70E8" w:rsidP="00DE70E8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Bonus</w:t>
      </w:r>
    </w:p>
    <w:p w:rsidR="00DE70E8" w:rsidRDefault="00DE70E8" w:rsidP="00DE70E8">
      <w:pPr>
        <w:jc w:val="left"/>
        <w:rPr>
          <w:szCs w:val="24"/>
        </w:rPr>
      </w:pPr>
      <w:r>
        <w:rPr>
          <w:szCs w:val="24"/>
        </w:rPr>
        <w:t>6)</w:t>
      </w:r>
      <w:r w:rsidR="009C0460">
        <w:rPr>
          <w:szCs w:val="24"/>
        </w:rPr>
        <w:t xml:space="preserve"> EARTH 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Short Answer</w:t>
      </w:r>
      <w:r w:rsidR="004848F3">
        <w:rPr>
          <w:szCs w:val="24"/>
        </w:rPr>
        <w:t xml:space="preserve"> If a volcano is currently erupting then it is considered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4848F3">
        <w:rPr>
          <w:szCs w:val="24"/>
        </w:rPr>
        <w:t>active</w:t>
      </w:r>
    </w:p>
    <w:p w:rsidR="00DE70E8" w:rsidRDefault="00DE70E8" w:rsidP="006306A4">
      <w:pPr>
        <w:rPr>
          <w:szCs w:val="24"/>
        </w:rPr>
      </w:pPr>
    </w:p>
    <w:p w:rsidR="00CF48AA" w:rsidRDefault="00CF48AA" w:rsidP="006306A4">
      <w:pPr>
        <w:rPr>
          <w:szCs w:val="24"/>
        </w:rPr>
      </w:pPr>
    </w:p>
    <w:p w:rsidR="00CF48AA" w:rsidRDefault="00CF48AA" w:rsidP="006306A4">
      <w:pPr>
        <w:rPr>
          <w:szCs w:val="24"/>
        </w:rPr>
      </w:pPr>
    </w:p>
    <w:p w:rsidR="00CF48AA" w:rsidRDefault="00CF48AA" w:rsidP="006306A4">
      <w:pPr>
        <w:rPr>
          <w:szCs w:val="24"/>
        </w:rPr>
      </w:pPr>
    </w:p>
    <w:p w:rsidR="00CF48AA" w:rsidRDefault="00CF48AA" w:rsidP="006306A4">
      <w:pPr>
        <w:rPr>
          <w:szCs w:val="24"/>
        </w:rPr>
      </w:pPr>
    </w:p>
    <w:p w:rsidR="00CF48AA" w:rsidRDefault="00CF48AA" w:rsidP="006306A4">
      <w:pPr>
        <w:rPr>
          <w:szCs w:val="24"/>
        </w:rPr>
      </w:pPr>
    </w:p>
    <w:p w:rsidR="00CF48AA" w:rsidRDefault="00CF48AA" w:rsidP="006306A4">
      <w:pPr>
        <w:rPr>
          <w:szCs w:val="24"/>
        </w:rPr>
      </w:pPr>
    </w:p>
    <w:p w:rsidR="00CF48AA" w:rsidRDefault="00CF48AA" w:rsidP="006306A4">
      <w:pPr>
        <w:rPr>
          <w:szCs w:val="24"/>
        </w:rPr>
      </w:pPr>
    </w:p>
    <w:p w:rsidR="00CF48AA" w:rsidRDefault="00CF48AA" w:rsidP="006306A4">
      <w:pPr>
        <w:rPr>
          <w:szCs w:val="24"/>
        </w:rPr>
      </w:pPr>
    </w:p>
    <w:p w:rsidR="00CF48AA" w:rsidRPr="00DE70E8" w:rsidRDefault="00CF48AA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lastRenderedPageBreak/>
        <w:t>Toss-Up</w:t>
      </w:r>
    </w:p>
    <w:p w:rsidR="00DE70E8" w:rsidRDefault="00DE70E8" w:rsidP="00DE70E8">
      <w:pPr>
        <w:jc w:val="left"/>
        <w:rPr>
          <w:szCs w:val="24"/>
        </w:rPr>
      </w:pPr>
      <w:r>
        <w:rPr>
          <w:szCs w:val="24"/>
        </w:rPr>
        <w:t>7)</w:t>
      </w:r>
      <w:r w:rsidR="009C0460">
        <w:rPr>
          <w:szCs w:val="24"/>
        </w:rPr>
        <w:t xml:space="preserve"> EARTH 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Multiple Choice</w:t>
      </w:r>
      <w:r w:rsidR="00E65057">
        <w:rPr>
          <w:szCs w:val="24"/>
        </w:rPr>
        <w:t xml:space="preserve"> W</w:t>
      </w:r>
      <w:r w:rsidR="004848F3">
        <w:rPr>
          <w:szCs w:val="24"/>
        </w:rPr>
        <w:t>hat type of volcanoes can rise 8 000 feet above their bases?</w:t>
      </w:r>
    </w:p>
    <w:p w:rsidR="00A461FA" w:rsidRDefault="00A461FA" w:rsidP="00A461FA">
      <w:pPr>
        <w:jc w:val="left"/>
        <w:rPr>
          <w:szCs w:val="24"/>
        </w:rPr>
      </w:pP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W) </w:t>
      </w:r>
      <w:r w:rsidR="004848F3">
        <w:rPr>
          <w:szCs w:val="24"/>
        </w:rPr>
        <w:t>none of them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X) </w:t>
      </w:r>
      <w:r w:rsidR="004848F3">
        <w:rPr>
          <w:szCs w:val="24"/>
        </w:rPr>
        <w:t>shield volcanoes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Y) </w:t>
      </w:r>
      <w:r w:rsidR="004848F3">
        <w:rPr>
          <w:szCs w:val="24"/>
        </w:rPr>
        <w:t>stratovolcanoes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Z) </w:t>
      </w:r>
      <w:r w:rsidR="004848F3">
        <w:rPr>
          <w:szCs w:val="24"/>
        </w:rPr>
        <w:t>cinder cones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4848F3">
        <w:rPr>
          <w:szCs w:val="24"/>
        </w:rPr>
        <w:t>Y) stratovolcanoes</w:t>
      </w:r>
    </w:p>
    <w:p w:rsidR="00DE70E8" w:rsidRPr="00DE70E8" w:rsidRDefault="00DE70E8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Bonus</w:t>
      </w:r>
    </w:p>
    <w:p w:rsidR="00DE70E8" w:rsidRDefault="00DE70E8" w:rsidP="00DE70E8">
      <w:pPr>
        <w:jc w:val="left"/>
        <w:rPr>
          <w:szCs w:val="24"/>
        </w:rPr>
      </w:pPr>
      <w:r>
        <w:rPr>
          <w:szCs w:val="24"/>
        </w:rPr>
        <w:t>7)</w:t>
      </w:r>
      <w:r w:rsidR="009C0460">
        <w:rPr>
          <w:szCs w:val="24"/>
        </w:rPr>
        <w:t xml:space="preserve"> EARTH 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Short Answer</w:t>
      </w:r>
      <w:r w:rsidR="004848F3">
        <w:rPr>
          <w:szCs w:val="24"/>
        </w:rPr>
        <w:t xml:space="preserve"> Stratovolcanoes are also called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4848F3">
        <w:rPr>
          <w:szCs w:val="24"/>
        </w:rPr>
        <w:t>composite volcanoes</w:t>
      </w:r>
    </w:p>
    <w:p w:rsidR="00DE70E8" w:rsidRPr="00DE70E8" w:rsidRDefault="00DE70E8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Toss-Up</w:t>
      </w:r>
    </w:p>
    <w:p w:rsidR="00DE70E8" w:rsidRDefault="00DE70E8" w:rsidP="00DE70E8">
      <w:pPr>
        <w:jc w:val="left"/>
        <w:rPr>
          <w:szCs w:val="24"/>
        </w:rPr>
      </w:pPr>
      <w:r>
        <w:rPr>
          <w:szCs w:val="24"/>
        </w:rPr>
        <w:t>8)</w:t>
      </w:r>
      <w:r w:rsidR="009C0460">
        <w:rPr>
          <w:szCs w:val="24"/>
        </w:rPr>
        <w:t xml:space="preserve"> EARTH 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Multiple Choice</w:t>
      </w:r>
      <w:r w:rsidR="004848F3">
        <w:rPr>
          <w:szCs w:val="24"/>
        </w:rPr>
        <w:t xml:space="preserve"> The main “pipe” through which magma flows out of a volcano is called the</w:t>
      </w:r>
    </w:p>
    <w:p w:rsidR="00A461FA" w:rsidRDefault="00A461FA" w:rsidP="00A461FA">
      <w:pPr>
        <w:jc w:val="left"/>
        <w:rPr>
          <w:szCs w:val="24"/>
        </w:rPr>
      </w:pP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W) </w:t>
      </w:r>
      <w:r w:rsidR="004848F3">
        <w:rPr>
          <w:szCs w:val="24"/>
        </w:rPr>
        <w:t>conduit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X) </w:t>
      </w:r>
      <w:r w:rsidR="004848F3">
        <w:rPr>
          <w:szCs w:val="24"/>
        </w:rPr>
        <w:t>chamber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Y) </w:t>
      </w:r>
      <w:r w:rsidR="00814DC0">
        <w:rPr>
          <w:szCs w:val="24"/>
        </w:rPr>
        <w:t>crater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Z) </w:t>
      </w:r>
      <w:r w:rsidR="004848F3">
        <w:rPr>
          <w:szCs w:val="24"/>
        </w:rPr>
        <w:t>branch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814DC0">
        <w:rPr>
          <w:szCs w:val="24"/>
        </w:rPr>
        <w:t>W) conduit</w:t>
      </w:r>
    </w:p>
    <w:p w:rsidR="00DE70E8" w:rsidRPr="00DE70E8" w:rsidRDefault="00DE70E8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Bonus</w:t>
      </w:r>
    </w:p>
    <w:p w:rsidR="00DE70E8" w:rsidRDefault="00DE70E8" w:rsidP="00DE70E8">
      <w:pPr>
        <w:jc w:val="left"/>
        <w:rPr>
          <w:szCs w:val="24"/>
        </w:rPr>
      </w:pPr>
      <w:r>
        <w:rPr>
          <w:szCs w:val="24"/>
        </w:rPr>
        <w:t>8)</w:t>
      </w:r>
      <w:r w:rsidR="009C0460">
        <w:rPr>
          <w:szCs w:val="24"/>
        </w:rPr>
        <w:t xml:space="preserve"> EARTH 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Short Answer</w:t>
      </w:r>
      <w:r w:rsidR="00814DC0">
        <w:rPr>
          <w:szCs w:val="24"/>
        </w:rPr>
        <w:t xml:space="preserve"> The circular depression at the top of a volcano is called the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814DC0">
        <w:rPr>
          <w:szCs w:val="24"/>
        </w:rPr>
        <w:t>Crater</w:t>
      </w:r>
    </w:p>
    <w:p w:rsidR="00DE70E8" w:rsidRDefault="00DE70E8" w:rsidP="006306A4">
      <w:pPr>
        <w:rPr>
          <w:szCs w:val="24"/>
        </w:rPr>
      </w:pPr>
    </w:p>
    <w:p w:rsidR="00CF48AA" w:rsidRDefault="00CF48AA" w:rsidP="006306A4">
      <w:pPr>
        <w:rPr>
          <w:szCs w:val="24"/>
        </w:rPr>
      </w:pPr>
    </w:p>
    <w:p w:rsidR="00CF48AA" w:rsidRDefault="00CF48AA" w:rsidP="006306A4">
      <w:pPr>
        <w:rPr>
          <w:szCs w:val="24"/>
        </w:rPr>
      </w:pPr>
    </w:p>
    <w:p w:rsidR="00CF48AA" w:rsidRDefault="00CF48AA" w:rsidP="006306A4">
      <w:pPr>
        <w:rPr>
          <w:szCs w:val="24"/>
        </w:rPr>
      </w:pPr>
    </w:p>
    <w:p w:rsidR="00CF48AA" w:rsidRDefault="00CF48AA" w:rsidP="006306A4">
      <w:pPr>
        <w:rPr>
          <w:szCs w:val="24"/>
        </w:rPr>
      </w:pPr>
    </w:p>
    <w:p w:rsidR="00CF48AA" w:rsidRDefault="00CF48AA" w:rsidP="006306A4">
      <w:pPr>
        <w:rPr>
          <w:szCs w:val="24"/>
        </w:rPr>
      </w:pPr>
    </w:p>
    <w:p w:rsidR="00CF48AA" w:rsidRDefault="00CF48AA" w:rsidP="006306A4">
      <w:pPr>
        <w:rPr>
          <w:szCs w:val="24"/>
        </w:rPr>
      </w:pPr>
    </w:p>
    <w:p w:rsidR="00CF48AA" w:rsidRPr="00DE70E8" w:rsidRDefault="00CF48AA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lastRenderedPageBreak/>
        <w:t>Toss-Up</w:t>
      </w:r>
    </w:p>
    <w:p w:rsidR="00DE70E8" w:rsidRDefault="00DE70E8" w:rsidP="00DE70E8">
      <w:pPr>
        <w:jc w:val="left"/>
        <w:rPr>
          <w:szCs w:val="24"/>
        </w:rPr>
      </w:pPr>
      <w:r>
        <w:rPr>
          <w:szCs w:val="24"/>
        </w:rPr>
        <w:t>9)</w:t>
      </w:r>
      <w:r w:rsidR="009C0460">
        <w:rPr>
          <w:szCs w:val="24"/>
        </w:rPr>
        <w:t xml:space="preserve"> EARTH 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Multiple Choice</w:t>
      </w:r>
      <w:r w:rsidR="00814DC0">
        <w:rPr>
          <w:szCs w:val="24"/>
        </w:rPr>
        <w:t xml:space="preserve"> Seismographs measure</w:t>
      </w:r>
    </w:p>
    <w:p w:rsidR="00A461FA" w:rsidRDefault="00A461FA" w:rsidP="00A461FA">
      <w:pPr>
        <w:jc w:val="left"/>
        <w:rPr>
          <w:szCs w:val="24"/>
        </w:rPr>
      </w:pP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W) </w:t>
      </w:r>
      <w:proofErr w:type="spellStart"/>
      <w:r w:rsidR="00814DC0">
        <w:rPr>
          <w:szCs w:val="24"/>
        </w:rPr>
        <w:t>seismos</w:t>
      </w:r>
      <w:proofErr w:type="spellEnd"/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X) </w:t>
      </w:r>
      <w:r w:rsidR="00814DC0">
        <w:rPr>
          <w:szCs w:val="24"/>
        </w:rPr>
        <w:t>the difference in arrival times between the 2 P-waves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Y) </w:t>
      </w:r>
      <w:r w:rsidR="00814DC0">
        <w:rPr>
          <w:szCs w:val="24"/>
        </w:rPr>
        <w:t>the difference in arrival times between the P-waves and S-waves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Z) </w:t>
      </w:r>
      <w:r w:rsidR="00814DC0">
        <w:rPr>
          <w:szCs w:val="24"/>
        </w:rPr>
        <w:t>only S-waves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814DC0">
        <w:rPr>
          <w:szCs w:val="24"/>
        </w:rPr>
        <w:t>Y) the difference in arrival times between the P-waves and S-waves</w:t>
      </w:r>
    </w:p>
    <w:p w:rsidR="00DE70E8" w:rsidRPr="00DE70E8" w:rsidRDefault="00DE70E8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Bonus</w:t>
      </w:r>
    </w:p>
    <w:p w:rsidR="00DE70E8" w:rsidRDefault="00DE70E8" w:rsidP="00DE70E8">
      <w:pPr>
        <w:jc w:val="left"/>
        <w:rPr>
          <w:szCs w:val="24"/>
        </w:rPr>
      </w:pPr>
      <w:r>
        <w:rPr>
          <w:szCs w:val="24"/>
        </w:rPr>
        <w:t>9)</w:t>
      </w:r>
      <w:r w:rsidR="009C0460">
        <w:rPr>
          <w:szCs w:val="24"/>
        </w:rPr>
        <w:t xml:space="preserve"> EARTH 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Short Answer</w:t>
      </w:r>
      <w:r w:rsidR="00814DC0">
        <w:rPr>
          <w:szCs w:val="24"/>
        </w:rPr>
        <w:t xml:space="preserve"> Do S-waves travel faster than P-waves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814DC0">
        <w:rPr>
          <w:szCs w:val="24"/>
        </w:rPr>
        <w:t>No</w:t>
      </w:r>
    </w:p>
    <w:p w:rsidR="00DE70E8" w:rsidRPr="00DE70E8" w:rsidRDefault="00DE70E8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Toss-Up</w:t>
      </w:r>
    </w:p>
    <w:p w:rsidR="00DE70E8" w:rsidRDefault="00DE70E8" w:rsidP="00DE70E8">
      <w:pPr>
        <w:jc w:val="left"/>
        <w:rPr>
          <w:szCs w:val="24"/>
        </w:rPr>
      </w:pPr>
      <w:r>
        <w:rPr>
          <w:szCs w:val="24"/>
        </w:rPr>
        <w:t>10)</w:t>
      </w:r>
      <w:r w:rsidR="009C0460">
        <w:rPr>
          <w:szCs w:val="24"/>
        </w:rPr>
        <w:t xml:space="preserve"> EARTH SCIENCE</w:t>
      </w:r>
      <w:r w:rsidR="00E65057">
        <w:rPr>
          <w:szCs w:val="24"/>
        </w:rPr>
        <w:t xml:space="preserve"> </w:t>
      </w:r>
      <w:r w:rsidR="008A2114">
        <w:rPr>
          <w:i/>
          <w:szCs w:val="24"/>
        </w:rPr>
        <w:t>Short Answer</w:t>
      </w:r>
      <w:r w:rsidR="0072223F">
        <w:rPr>
          <w:szCs w:val="24"/>
        </w:rPr>
        <w:t xml:space="preserve"> Using</w:t>
      </w:r>
      <w:r w:rsidR="008A2114">
        <w:rPr>
          <w:szCs w:val="24"/>
        </w:rPr>
        <w:t xml:space="preserve"> either</w:t>
      </w:r>
      <w:r w:rsidR="0072223F">
        <w:rPr>
          <w:szCs w:val="24"/>
        </w:rPr>
        <w:t xml:space="preserve"> numbers</w:t>
      </w:r>
      <w:r w:rsidR="008A2114">
        <w:rPr>
          <w:szCs w:val="24"/>
        </w:rPr>
        <w:t xml:space="preserve"> or words</w:t>
      </w:r>
      <w:r w:rsidR="0072223F">
        <w:rPr>
          <w:szCs w:val="24"/>
        </w:rPr>
        <w:t xml:space="preserve">, denote which </w:t>
      </w:r>
      <w:r w:rsidR="008A2114">
        <w:rPr>
          <w:szCs w:val="24"/>
        </w:rPr>
        <w:t xml:space="preserve">of the following are true of </w:t>
      </w:r>
      <w:proofErr w:type="spellStart"/>
      <w:r w:rsidR="008A2114">
        <w:rPr>
          <w:szCs w:val="24"/>
        </w:rPr>
        <w:t>tephra</w:t>
      </w:r>
      <w:proofErr w:type="spellEnd"/>
    </w:p>
    <w:p w:rsidR="00A461FA" w:rsidRDefault="00A461FA" w:rsidP="00A461FA">
      <w:pPr>
        <w:jc w:val="left"/>
        <w:rPr>
          <w:szCs w:val="24"/>
        </w:rPr>
      </w:pPr>
    </w:p>
    <w:p w:rsidR="00A461FA" w:rsidRDefault="008A2114" w:rsidP="00A461FA">
      <w:pPr>
        <w:jc w:val="left"/>
        <w:rPr>
          <w:szCs w:val="24"/>
        </w:rPr>
      </w:pPr>
      <w:r>
        <w:rPr>
          <w:szCs w:val="24"/>
        </w:rPr>
        <w:t>1:</w:t>
      </w:r>
      <w:r w:rsidR="00A461FA">
        <w:rPr>
          <w:szCs w:val="24"/>
        </w:rPr>
        <w:t xml:space="preserve"> </w:t>
      </w:r>
      <w:r>
        <w:rPr>
          <w:szCs w:val="24"/>
        </w:rPr>
        <w:t>Tephra is anything, other than lava, ejected from a volcano during an eruption</w:t>
      </w:r>
    </w:p>
    <w:p w:rsidR="00A461FA" w:rsidRDefault="008A2114" w:rsidP="00A461FA">
      <w:pPr>
        <w:jc w:val="left"/>
        <w:rPr>
          <w:szCs w:val="24"/>
        </w:rPr>
      </w:pPr>
      <w:r>
        <w:rPr>
          <w:szCs w:val="24"/>
        </w:rPr>
        <w:t>2:</w:t>
      </w:r>
      <w:r w:rsidR="00A461FA">
        <w:rPr>
          <w:szCs w:val="24"/>
        </w:rPr>
        <w:t xml:space="preserve"> </w:t>
      </w:r>
      <w:r>
        <w:rPr>
          <w:szCs w:val="24"/>
        </w:rPr>
        <w:t>Tephra is another word for lava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 </w:t>
      </w:r>
      <w:r w:rsidR="008A2114">
        <w:rPr>
          <w:szCs w:val="24"/>
        </w:rPr>
        <w:t>3:</w:t>
      </w:r>
      <w:r>
        <w:rPr>
          <w:szCs w:val="24"/>
        </w:rPr>
        <w:t xml:space="preserve"> </w:t>
      </w:r>
      <w:r w:rsidR="008A2114">
        <w:rPr>
          <w:szCs w:val="24"/>
        </w:rPr>
        <w:t>Tephra is always similar in appearance to a rock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8A2114">
        <w:rPr>
          <w:szCs w:val="24"/>
        </w:rPr>
        <w:t>1</w:t>
      </w:r>
    </w:p>
    <w:p w:rsidR="00DE70E8" w:rsidRPr="00DE70E8" w:rsidRDefault="00DE70E8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Bonus</w:t>
      </w:r>
    </w:p>
    <w:p w:rsidR="00DE70E8" w:rsidRDefault="00DE70E8" w:rsidP="00DE70E8">
      <w:pPr>
        <w:jc w:val="left"/>
        <w:rPr>
          <w:szCs w:val="24"/>
        </w:rPr>
      </w:pPr>
      <w:r>
        <w:rPr>
          <w:szCs w:val="24"/>
        </w:rPr>
        <w:t>10)</w:t>
      </w:r>
      <w:r w:rsidR="009C0460">
        <w:rPr>
          <w:szCs w:val="24"/>
        </w:rPr>
        <w:t xml:space="preserve"> EARTH 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Short Answer</w:t>
      </w:r>
      <w:r w:rsidR="0084072F">
        <w:rPr>
          <w:szCs w:val="24"/>
        </w:rPr>
        <w:t xml:space="preserve"> Tephra smaller than 2 mm in diameter is called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84072F">
        <w:rPr>
          <w:szCs w:val="24"/>
        </w:rPr>
        <w:t>ash</w:t>
      </w:r>
    </w:p>
    <w:p w:rsidR="00DE70E8" w:rsidRPr="00DE70E8" w:rsidRDefault="00DE70E8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Toss-Up</w:t>
      </w:r>
    </w:p>
    <w:p w:rsidR="00DE70E8" w:rsidRDefault="00DE70E8" w:rsidP="00DE70E8">
      <w:pPr>
        <w:jc w:val="left"/>
        <w:rPr>
          <w:szCs w:val="24"/>
        </w:rPr>
      </w:pPr>
      <w:r>
        <w:rPr>
          <w:szCs w:val="24"/>
        </w:rPr>
        <w:t>11)</w:t>
      </w:r>
      <w:r w:rsidR="009C0460">
        <w:rPr>
          <w:szCs w:val="24"/>
        </w:rPr>
        <w:t xml:space="preserve"> EARTH 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Multiple Choice</w:t>
      </w:r>
      <w:r w:rsidR="005018E1">
        <w:rPr>
          <w:szCs w:val="24"/>
        </w:rPr>
        <w:t xml:space="preserve"> Earth quakes usually occur</w:t>
      </w:r>
    </w:p>
    <w:p w:rsidR="00A461FA" w:rsidRDefault="00A461FA" w:rsidP="00A461FA">
      <w:pPr>
        <w:jc w:val="left"/>
        <w:rPr>
          <w:szCs w:val="24"/>
        </w:rPr>
      </w:pP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W) </w:t>
      </w:r>
      <w:r w:rsidR="005018E1">
        <w:rPr>
          <w:szCs w:val="24"/>
        </w:rPr>
        <w:t>at plate boundaries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X) </w:t>
      </w:r>
      <w:r w:rsidR="005018E1">
        <w:rPr>
          <w:szCs w:val="24"/>
        </w:rPr>
        <w:t>in the middle of plates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Y) </w:t>
      </w:r>
      <w:r w:rsidR="005018E1">
        <w:rPr>
          <w:szCs w:val="24"/>
        </w:rPr>
        <w:t>on land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Z) </w:t>
      </w:r>
      <w:r w:rsidR="005018E1">
        <w:rPr>
          <w:szCs w:val="24"/>
        </w:rPr>
        <w:t>in the ocean</w:t>
      </w:r>
    </w:p>
    <w:p w:rsidR="00A461FA" w:rsidRDefault="00A461FA" w:rsidP="00A461FA">
      <w:pPr>
        <w:jc w:val="left"/>
        <w:rPr>
          <w:szCs w:val="24"/>
        </w:rPr>
      </w:pPr>
    </w:p>
    <w:p w:rsidR="00DE70E8" w:rsidRPr="00DE70E8" w:rsidRDefault="00A461FA" w:rsidP="00CF48A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5018E1">
        <w:rPr>
          <w:szCs w:val="24"/>
        </w:rPr>
        <w:t>W) at plate boundaries</w:t>
      </w: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lastRenderedPageBreak/>
        <w:t>Bonus</w:t>
      </w:r>
    </w:p>
    <w:p w:rsidR="00DE70E8" w:rsidRDefault="00DE70E8" w:rsidP="00DE70E8">
      <w:pPr>
        <w:jc w:val="left"/>
        <w:rPr>
          <w:szCs w:val="24"/>
        </w:rPr>
      </w:pPr>
      <w:r>
        <w:rPr>
          <w:szCs w:val="24"/>
        </w:rPr>
        <w:t>11)</w:t>
      </w:r>
      <w:r w:rsidR="009C0460">
        <w:rPr>
          <w:szCs w:val="24"/>
        </w:rPr>
        <w:t xml:space="preserve"> EARTH 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Short Answer</w:t>
      </w:r>
      <w:r w:rsidR="005018E1">
        <w:rPr>
          <w:szCs w:val="24"/>
        </w:rPr>
        <w:t xml:space="preserve"> Earthquakes occur as a result of sudden releases of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5018E1">
        <w:rPr>
          <w:szCs w:val="24"/>
        </w:rPr>
        <w:t>energy</w:t>
      </w:r>
    </w:p>
    <w:p w:rsidR="00DE70E8" w:rsidRPr="00DE70E8" w:rsidRDefault="00DE70E8" w:rsidP="006306A4">
      <w:pPr>
        <w:rPr>
          <w:szCs w:val="24"/>
        </w:rPr>
      </w:pPr>
    </w:p>
    <w:p w:rsidR="00DE70E8" w:rsidRDefault="006306A4" w:rsidP="00DE70E8">
      <w:pPr>
        <w:rPr>
          <w:szCs w:val="24"/>
        </w:rPr>
      </w:pPr>
      <w:r>
        <w:rPr>
          <w:b/>
          <w:sz w:val="32"/>
        </w:rPr>
        <w:t>Toss-Up</w:t>
      </w:r>
    </w:p>
    <w:p w:rsidR="00DE70E8" w:rsidRDefault="00DE70E8" w:rsidP="00DE70E8">
      <w:pPr>
        <w:jc w:val="left"/>
        <w:rPr>
          <w:szCs w:val="24"/>
        </w:rPr>
      </w:pPr>
      <w:r>
        <w:rPr>
          <w:szCs w:val="24"/>
        </w:rPr>
        <w:t>12)</w:t>
      </w:r>
      <w:r w:rsidR="009C0460">
        <w:rPr>
          <w:szCs w:val="24"/>
        </w:rPr>
        <w:t xml:space="preserve"> EARTH 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Multiple Choice</w:t>
      </w:r>
      <w:r w:rsidR="005018E1">
        <w:rPr>
          <w:szCs w:val="24"/>
        </w:rPr>
        <w:t xml:space="preserve"> At what magnitude are earthquakes considered </w:t>
      </w:r>
      <w:proofErr w:type="gramStart"/>
      <w:r w:rsidR="005018E1">
        <w:rPr>
          <w:szCs w:val="24"/>
        </w:rPr>
        <w:t>to cause</w:t>
      </w:r>
      <w:proofErr w:type="gramEnd"/>
      <w:r w:rsidR="005018E1">
        <w:rPr>
          <w:szCs w:val="24"/>
        </w:rPr>
        <w:t xml:space="preserve"> serious damage?</w:t>
      </w:r>
    </w:p>
    <w:p w:rsidR="00A461FA" w:rsidRDefault="00A461FA" w:rsidP="00A461FA">
      <w:pPr>
        <w:jc w:val="left"/>
        <w:rPr>
          <w:szCs w:val="24"/>
        </w:rPr>
      </w:pP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W) </w:t>
      </w:r>
      <w:r w:rsidR="005018E1">
        <w:rPr>
          <w:szCs w:val="24"/>
        </w:rPr>
        <w:t>magnitude 2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X) </w:t>
      </w:r>
      <w:r w:rsidR="005018E1">
        <w:rPr>
          <w:szCs w:val="24"/>
        </w:rPr>
        <w:t>magnitude 4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Y) </w:t>
      </w:r>
      <w:r w:rsidR="005018E1">
        <w:rPr>
          <w:szCs w:val="24"/>
        </w:rPr>
        <w:t>magnitude 6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Z) </w:t>
      </w:r>
      <w:r w:rsidR="005018E1">
        <w:rPr>
          <w:szCs w:val="24"/>
        </w:rPr>
        <w:t>magnitude 7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5018E1">
        <w:rPr>
          <w:szCs w:val="24"/>
        </w:rPr>
        <w:t>Z) magnitude 7</w:t>
      </w:r>
    </w:p>
    <w:p w:rsidR="00DE70E8" w:rsidRPr="00DE70E8" w:rsidRDefault="00DE70E8" w:rsidP="00DE70E8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Bonus</w:t>
      </w:r>
    </w:p>
    <w:p w:rsidR="00DE70E8" w:rsidRDefault="00DE70E8" w:rsidP="00DE70E8">
      <w:pPr>
        <w:jc w:val="left"/>
        <w:rPr>
          <w:szCs w:val="24"/>
        </w:rPr>
      </w:pPr>
      <w:r>
        <w:rPr>
          <w:szCs w:val="24"/>
        </w:rPr>
        <w:t>12)</w:t>
      </w:r>
      <w:r w:rsidR="009C0460">
        <w:rPr>
          <w:szCs w:val="24"/>
        </w:rPr>
        <w:t xml:space="preserve"> EARTH 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Short Answer</w:t>
      </w:r>
      <w:r w:rsidR="005018E1">
        <w:rPr>
          <w:szCs w:val="24"/>
        </w:rPr>
        <w:t xml:space="preserve"> Under what magnitude are earthquakes usually imperceptible?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5018E1">
        <w:rPr>
          <w:szCs w:val="24"/>
        </w:rPr>
        <w:t>magnitude 3</w:t>
      </w:r>
    </w:p>
    <w:p w:rsidR="00DE70E8" w:rsidRPr="00DE70E8" w:rsidRDefault="00DE70E8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Toss-Up</w:t>
      </w:r>
    </w:p>
    <w:p w:rsidR="00DE70E8" w:rsidRDefault="00DE70E8" w:rsidP="00DE70E8">
      <w:pPr>
        <w:jc w:val="left"/>
        <w:rPr>
          <w:szCs w:val="24"/>
        </w:rPr>
      </w:pPr>
      <w:r>
        <w:rPr>
          <w:szCs w:val="24"/>
        </w:rPr>
        <w:t>13)</w:t>
      </w:r>
      <w:r w:rsidR="009C0460">
        <w:rPr>
          <w:szCs w:val="24"/>
        </w:rPr>
        <w:t xml:space="preserve"> EARTH 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Multiple Choice</w:t>
      </w:r>
      <w:r w:rsidR="005018E1">
        <w:rPr>
          <w:szCs w:val="24"/>
        </w:rPr>
        <w:t xml:space="preserve"> The most common type of fault is</w:t>
      </w:r>
    </w:p>
    <w:p w:rsidR="00A461FA" w:rsidRDefault="00A461FA" w:rsidP="00A461FA">
      <w:pPr>
        <w:jc w:val="left"/>
        <w:rPr>
          <w:szCs w:val="24"/>
        </w:rPr>
      </w:pP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W) </w:t>
      </w:r>
      <w:r w:rsidR="005018E1">
        <w:rPr>
          <w:szCs w:val="24"/>
        </w:rPr>
        <w:t>an abnormal fault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X) </w:t>
      </w:r>
      <w:r w:rsidR="005018E1">
        <w:rPr>
          <w:szCs w:val="24"/>
        </w:rPr>
        <w:t>a thrust fault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Y) </w:t>
      </w:r>
      <w:r w:rsidR="005018E1">
        <w:rPr>
          <w:szCs w:val="24"/>
        </w:rPr>
        <w:t>a normal fault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Z) </w:t>
      </w:r>
      <w:r w:rsidR="005018E1">
        <w:rPr>
          <w:szCs w:val="24"/>
        </w:rPr>
        <w:t>a strike-slip fault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5018E1">
        <w:rPr>
          <w:szCs w:val="24"/>
        </w:rPr>
        <w:t>Y) a normal fault</w:t>
      </w:r>
    </w:p>
    <w:p w:rsidR="00DE70E8" w:rsidRPr="00DE70E8" w:rsidRDefault="00DE70E8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Bonus</w:t>
      </w:r>
    </w:p>
    <w:p w:rsidR="00DE70E8" w:rsidRDefault="00DE70E8" w:rsidP="00DE70E8">
      <w:pPr>
        <w:jc w:val="left"/>
        <w:rPr>
          <w:szCs w:val="24"/>
        </w:rPr>
      </w:pPr>
      <w:r>
        <w:rPr>
          <w:szCs w:val="24"/>
        </w:rPr>
        <w:t>13)</w:t>
      </w:r>
      <w:r w:rsidR="009C0460">
        <w:rPr>
          <w:szCs w:val="24"/>
        </w:rPr>
        <w:t xml:space="preserve"> EARTH 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Short Answer</w:t>
      </w:r>
      <w:r w:rsidR="005018E1">
        <w:rPr>
          <w:szCs w:val="24"/>
        </w:rPr>
        <w:t xml:space="preserve"> Both normal and reverse faults are considered to be what type of faults?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5018E1">
        <w:rPr>
          <w:szCs w:val="24"/>
        </w:rPr>
        <w:t>dip-slip faults</w:t>
      </w:r>
    </w:p>
    <w:p w:rsidR="00DE70E8" w:rsidRDefault="00DE70E8" w:rsidP="006306A4">
      <w:pPr>
        <w:rPr>
          <w:szCs w:val="24"/>
        </w:rPr>
      </w:pPr>
    </w:p>
    <w:p w:rsidR="00CF48AA" w:rsidRPr="00DE70E8" w:rsidRDefault="00CF48AA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lastRenderedPageBreak/>
        <w:t>Toss-Up</w:t>
      </w:r>
    </w:p>
    <w:p w:rsidR="00DE70E8" w:rsidRDefault="00DE70E8" w:rsidP="00DE70E8">
      <w:pPr>
        <w:jc w:val="left"/>
        <w:rPr>
          <w:szCs w:val="24"/>
        </w:rPr>
      </w:pPr>
      <w:r>
        <w:rPr>
          <w:szCs w:val="24"/>
        </w:rPr>
        <w:t>14)</w:t>
      </w:r>
      <w:r w:rsidR="009C0460">
        <w:rPr>
          <w:szCs w:val="24"/>
        </w:rPr>
        <w:t xml:space="preserve"> EARTH 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Multiple Choice</w:t>
      </w:r>
      <w:r w:rsidR="005018E1">
        <w:rPr>
          <w:szCs w:val="24"/>
        </w:rPr>
        <w:t xml:space="preserve"> When both dip-slip and strike-slip faults are part of an earthquake, it is called</w:t>
      </w:r>
    </w:p>
    <w:p w:rsidR="00A461FA" w:rsidRDefault="00A461FA" w:rsidP="00A461FA">
      <w:pPr>
        <w:jc w:val="left"/>
        <w:rPr>
          <w:szCs w:val="24"/>
        </w:rPr>
      </w:pP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W) </w:t>
      </w:r>
      <w:r w:rsidR="005018E1">
        <w:rPr>
          <w:szCs w:val="24"/>
        </w:rPr>
        <w:t>a regular fault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X) </w:t>
      </w:r>
      <w:r w:rsidR="005018E1">
        <w:rPr>
          <w:szCs w:val="24"/>
        </w:rPr>
        <w:t>a multi-part fault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Y) </w:t>
      </w:r>
      <w:r w:rsidR="005018E1">
        <w:rPr>
          <w:szCs w:val="24"/>
        </w:rPr>
        <w:t>an oblique-slip fault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Z) </w:t>
      </w:r>
      <w:r w:rsidR="005018E1">
        <w:rPr>
          <w:szCs w:val="24"/>
        </w:rPr>
        <w:t>a common fault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5018E1">
        <w:rPr>
          <w:szCs w:val="24"/>
        </w:rPr>
        <w:t>Y) an oblique-slip fault</w:t>
      </w:r>
    </w:p>
    <w:p w:rsidR="00DE70E8" w:rsidRPr="00DE70E8" w:rsidRDefault="00DE70E8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Bonus</w:t>
      </w:r>
    </w:p>
    <w:p w:rsidR="00DE70E8" w:rsidRDefault="00DE70E8" w:rsidP="00DE70E8">
      <w:pPr>
        <w:jc w:val="left"/>
        <w:rPr>
          <w:szCs w:val="24"/>
        </w:rPr>
      </w:pPr>
      <w:r>
        <w:rPr>
          <w:szCs w:val="24"/>
        </w:rPr>
        <w:t>14)</w:t>
      </w:r>
      <w:r w:rsidR="009C0460">
        <w:rPr>
          <w:szCs w:val="24"/>
        </w:rPr>
        <w:t xml:space="preserve"> EARTH 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Short Answer</w:t>
      </w:r>
      <w:r w:rsidR="005018E1">
        <w:rPr>
          <w:szCs w:val="24"/>
        </w:rPr>
        <w:t xml:space="preserve"> Are oblique-slip faults common?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5018E1">
        <w:rPr>
          <w:szCs w:val="24"/>
        </w:rPr>
        <w:t>Yes</w:t>
      </w:r>
    </w:p>
    <w:p w:rsidR="00DE70E8" w:rsidRPr="00DE70E8" w:rsidRDefault="00DE70E8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Toss-Up</w:t>
      </w:r>
    </w:p>
    <w:p w:rsidR="00A461FA" w:rsidRDefault="00290825" w:rsidP="00A461FA">
      <w:pPr>
        <w:jc w:val="left"/>
        <w:rPr>
          <w:szCs w:val="24"/>
        </w:rPr>
      </w:pPr>
      <w:r>
        <w:rPr>
          <w:szCs w:val="24"/>
        </w:rPr>
        <w:t>15)</w:t>
      </w:r>
      <w:r w:rsidR="009C0460">
        <w:rPr>
          <w:szCs w:val="24"/>
        </w:rPr>
        <w:t xml:space="preserve"> EARTH 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Multiple Choice</w:t>
      </w:r>
      <w:r w:rsidR="005018E1">
        <w:rPr>
          <w:szCs w:val="24"/>
        </w:rPr>
        <w:t xml:space="preserve"> </w:t>
      </w:r>
      <w:r w:rsidR="00B22539">
        <w:rPr>
          <w:szCs w:val="24"/>
        </w:rPr>
        <w:t>Earthquakes occurring within plates</w:t>
      </w:r>
    </w:p>
    <w:p w:rsidR="00B22539" w:rsidRDefault="00B22539" w:rsidP="00A461FA">
      <w:pPr>
        <w:jc w:val="left"/>
        <w:rPr>
          <w:szCs w:val="24"/>
        </w:rPr>
      </w:pP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W) </w:t>
      </w:r>
      <w:r w:rsidR="00B22539">
        <w:rPr>
          <w:szCs w:val="24"/>
        </w:rPr>
        <w:t>never happen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X) </w:t>
      </w:r>
      <w:r w:rsidR="00B22539">
        <w:rPr>
          <w:szCs w:val="24"/>
        </w:rPr>
        <w:t>happen very often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Y) </w:t>
      </w:r>
      <w:r w:rsidR="00B22539">
        <w:rPr>
          <w:szCs w:val="24"/>
        </w:rPr>
        <w:t>are always harmless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Z) </w:t>
      </w:r>
      <w:r w:rsidR="00B22539">
        <w:rPr>
          <w:szCs w:val="24"/>
        </w:rPr>
        <w:t>can be devastating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B22539">
        <w:rPr>
          <w:szCs w:val="24"/>
        </w:rPr>
        <w:t>Z) can be devastating</w:t>
      </w:r>
    </w:p>
    <w:p w:rsidR="00DE70E8" w:rsidRPr="00DE70E8" w:rsidRDefault="00DE70E8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Bonus</w:t>
      </w:r>
    </w:p>
    <w:p w:rsidR="00DE70E8" w:rsidRDefault="00290825" w:rsidP="00290825">
      <w:pPr>
        <w:jc w:val="left"/>
        <w:rPr>
          <w:szCs w:val="24"/>
        </w:rPr>
      </w:pPr>
      <w:r>
        <w:rPr>
          <w:szCs w:val="24"/>
        </w:rPr>
        <w:t>15)</w:t>
      </w:r>
      <w:r w:rsidR="009C0460">
        <w:rPr>
          <w:szCs w:val="24"/>
        </w:rPr>
        <w:t xml:space="preserve"> EARTH 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Short Answer</w:t>
      </w:r>
      <w:r w:rsidR="00E65057">
        <w:rPr>
          <w:szCs w:val="24"/>
        </w:rPr>
        <w:t xml:space="preserve"> W</w:t>
      </w:r>
      <w:r w:rsidR="00B22539">
        <w:rPr>
          <w:szCs w:val="24"/>
        </w:rPr>
        <w:t>hat are earthquakes occurring within plates called?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B22539">
        <w:rPr>
          <w:szCs w:val="24"/>
        </w:rPr>
        <w:t>intraplate (earthquakes)</w:t>
      </w:r>
    </w:p>
    <w:p w:rsidR="00DE70E8" w:rsidRDefault="00DE70E8" w:rsidP="006306A4">
      <w:pPr>
        <w:rPr>
          <w:szCs w:val="24"/>
        </w:rPr>
      </w:pPr>
    </w:p>
    <w:p w:rsidR="00CF48AA" w:rsidRDefault="00CF48AA" w:rsidP="006306A4">
      <w:pPr>
        <w:rPr>
          <w:szCs w:val="24"/>
        </w:rPr>
      </w:pPr>
    </w:p>
    <w:p w:rsidR="00CF48AA" w:rsidRDefault="00CF48AA" w:rsidP="006306A4">
      <w:pPr>
        <w:rPr>
          <w:szCs w:val="24"/>
        </w:rPr>
      </w:pPr>
    </w:p>
    <w:p w:rsidR="00CF48AA" w:rsidRDefault="00CF48AA" w:rsidP="006306A4">
      <w:pPr>
        <w:rPr>
          <w:szCs w:val="24"/>
        </w:rPr>
      </w:pPr>
    </w:p>
    <w:p w:rsidR="00CF48AA" w:rsidRDefault="00CF48AA" w:rsidP="006306A4">
      <w:pPr>
        <w:rPr>
          <w:szCs w:val="24"/>
        </w:rPr>
      </w:pPr>
    </w:p>
    <w:p w:rsidR="00CF48AA" w:rsidRDefault="00CF48AA" w:rsidP="006306A4">
      <w:pPr>
        <w:rPr>
          <w:szCs w:val="24"/>
        </w:rPr>
      </w:pPr>
    </w:p>
    <w:p w:rsidR="00CF48AA" w:rsidRDefault="00CF48AA" w:rsidP="006306A4">
      <w:pPr>
        <w:rPr>
          <w:szCs w:val="24"/>
        </w:rPr>
      </w:pPr>
    </w:p>
    <w:p w:rsidR="00CF48AA" w:rsidRDefault="00CF48AA" w:rsidP="006306A4">
      <w:pPr>
        <w:rPr>
          <w:szCs w:val="24"/>
        </w:rPr>
      </w:pPr>
    </w:p>
    <w:p w:rsidR="00CF48AA" w:rsidRPr="00DE70E8" w:rsidRDefault="00CF48AA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lastRenderedPageBreak/>
        <w:t>Toss-Up</w:t>
      </w:r>
    </w:p>
    <w:p w:rsidR="00DE70E8" w:rsidRDefault="00290825" w:rsidP="00290825">
      <w:pPr>
        <w:jc w:val="left"/>
        <w:rPr>
          <w:szCs w:val="24"/>
        </w:rPr>
      </w:pPr>
      <w:r>
        <w:rPr>
          <w:szCs w:val="24"/>
        </w:rPr>
        <w:t>16)</w:t>
      </w:r>
      <w:r w:rsidR="009C0460">
        <w:rPr>
          <w:szCs w:val="24"/>
        </w:rPr>
        <w:t xml:space="preserve"> EARTH 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Multiple Choice</w:t>
      </w:r>
      <w:r w:rsidR="00B22539">
        <w:rPr>
          <w:szCs w:val="24"/>
        </w:rPr>
        <w:t xml:space="preserve"> Aftershocks are always</w:t>
      </w:r>
    </w:p>
    <w:p w:rsidR="00A461FA" w:rsidRDefault="00A461FA" w:rsidP="00A461FA">
      <w:pPr>
        <w:jc w:val="left"/>
        <w:rPr>
          <w:szCs w:val="24"/>
        </w:rPr>
      </w:pP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W) </w:t>
      </w:r>
      <w:r w:rsidR="00B22539">
        <w:rPr>
          <w:szCs w:val="24"/>
        </w:rPr>
        <w:t>of a greater magnitude than the main shock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X) </w:t>
      </w:r>
      <w:r w:rsidR="00B22539">
        <w:rPr>
          <w:szCs w:val="24"/>
        </w:rPr>
        <w:t>of a lesser magnitude than the main shock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Y) </w:t>
      </w:r>
      <w:r w:rsidR="00B22539">
        <w:rPr>
          <w:szCs w:val="24"/>
        </w:rPr>
        <w:t>of the same magnitude as the main shock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Z) </w:t>
      </w:r>
      <w:r w:rsidR="00B22539">
        <w:rPr>
          <w:szCs w:val="24"/>
        </w:rPr>
        <w:t>devastating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B22539">
        <w:rPr>
          <w:szCs w:val="24"/>
        </w:rPr>
        <w:t>X) of a lesser magnitude than the main shock</w:t>
      </w:r>
    </w:p>
    <w:p w:rsidR="00DE70E8" w:rsidRPr="00DE70E8" w:rsidRDefault="00DE70E8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Bonus</w:t>
      </w:r>
    </w:p>
    <w:p w:rsidR="00DE70E8" w:rsidRDefault="00290825" w:rsidP="00290825">
      <w:pPr>
        <w:jc w:val="left"/>
        <w:rPr>
          <w:szCs w:val="24"/>
        </w:rPr>
      </w:pPr>
      <w:r>
        <w:rPr>
          <w:szCs w:val="24"/>
        </w:rPr>
        <w:t>16)</w:t>
      </w:r>
      <w:r w:rsidR="009C0460">
        <w:rPr>
          <w:szCs w:val="24"/>
        </w:rPr>
        <w:t xml:space="preserve"> EARTH 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Short Answer</w:t>
      </w:r>
      <w:r w:rsidR="00B22539">
        <w:rPr>
          <w:szCs w:val="24"/>
        </w:rPr>
        <w:t xml:space="preserve"> If the aftershock is of a greater magnitude than the main shock, then the aftershock is </w:t>
      </w:r>
      <w:proofErr w:type="spellStart"/>
      <w:r w:rsidR="00B22539">
        <w:rPr>
          <w:szCs w:val="24"/>
        </w:rPr>
        <w:t>redesignated</w:t>
      </w:r>
      <w:proofErr w:type="spellEnd"/>
      <w:r w:rsidR="00B22539">
        <w:rPr>
          <w:szCs w:val="24"/>
        </w:rPr>
        <w:t xml:space="preserve"> as the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B22539">
        <w:rPr>
          <w:szCs w:val="24"/>
        </w:rPr>
        <w:t>Main shock</w:t>
      </w:r>
    </w:p>
    <w:p w:rsidR="00DE70E8" w:rsidRPr="00DE70E8" w:rsidRDefault="00DE70E8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Toss-Up</w:t>
      </w:r>
    </w:p>
    <w:p w:rsidR="00DE70E8" w:rsidRDefault="00290825" w:rsidP="00290825">
      <w:pPr>
        <w:jc w:val="left"/>
        <w:rPr>
          <w:szCs w:val="24"/>
        </w:rPr>
      </w:pPr>
      <w:r>
        <w:rPr>
          <w:szCs w:val="24"/>
        </w:rPr>
        <w:t>17)</w:t>
      </w:r>
      <w:r w:rsidR="00E65057">
        <w:rPr>
          <w:szCs w:val="24"/>
        </w:rPr>
        <w:t xml:space="preserve"> </w:t>
      </w:r>
      <w:r w:rsidR="009C0460">
        <w:rPr>
          <w:szCs w:val="24"/>
        </w:rPr>
        <w:t>EARTH SCIENCE</w:t>
      </w:r>
      <w:r w:rsidR="009C0460">
        <w:rPr>
          <w:i/>
          <w:szCs w:val="24"/>
        </w:rPr>
        <w:t xml:space="preserve"> </w:t>
      </w:r>
      <w:r w:rsidR="00E65057">
        <w:rPr>
          <w:i/>
          <w:szCs w:val="24"/>
        </w:rPr>
        <w:t>Multiple Choice</w:t>
      </w:r>
      <w:r w:rsidR="00B22539">
        <w:rPr>
          <w:szCs w:val="24"/>
        </w:rPr>
        <w:t xml:space="preserve"> In an earthquake swarm</w:t>
      </w:r>
      <w:r w:rsidR="00920D0E">
        <w:rPr>
          <w:szCs w:val="24"/>
        </w:rPr>
        <w:t>,</w:t>
      </w:r>
      <w:r w:rsidR="00B22539">
        <w:rPr>
          <w:szCs w:val="24"/>
        </w:rPr>
        <w:t xml:space="preserve"> each</w:t>
      </w:r>
      <w:r w:rsidR="00920D0E">
        <w:rPr>
          <w:szCs w:val="24"/>
        </w:rPr>
        <w:t xml:space="preserve"> consecutive</w:t>
      </w:r>
      <w:r w:rsidR="00B22539">
        <w:rPr>
          <w:szCs w:val="24"/>
        </w:rPr>
        <w:t xml:space="preserve"> earthquake</w:t>
      </w:r>
    </w:p>
    <w:p w:rsidR="00A461FA" w:rsidRDefault="00A461FA" w:rsidP="00A461FA">
      <w:pPr>
        <w:jc w:val="left"/>
        <w:rPr>
          <w:szCs w:val="24"/>
        </w:rPr>
      </w:pP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W) </w:t>
      </w:r>
      <w:r w:rsidR="00B22539">
        <w:rPr>
          <w:szCs w:val="24"/>
        </w:rPr>
        <w:t>has an increasingly greater magnitude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X) </w:t>
      </w:r>
      <w:r w:rsidR="00B22539">
        <w:rPr>
          <w:szCs w:val="24"/>
        </w:rPr>
        <w:t>has an increasingly lesser magnitude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Y) </w:t>
      </w:r>
      <w:r w:rsidR="00B22539">
        <w:rPr>
          <w:szCs w:val="24"/>
        </w:rPr>
        <w:t>has a high magnitude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Z) </w:t>
      </w:r>
      <w:r w:rsidR="00B22539">
        <w:rPr>
          <w:szCs w:val="24"/>
        </w:rPr>
        <w:t>has a relatively similar magnitude to the rest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B22539">
        <w:rPr>
          <w:szCs w:val="24"/>
        </w:rPr>
        <w:t>Z) has a relatively similar magnitude to the rest</w:t>
      </w:r>
    </w:p>
    <w:p w:rsidR="00DE70E8" w:rsidRPr="00DE70E8" w:rsidRDefault="00DE70E8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Bonus</w:t>
      </w:r>
    </w:p>
    <w:p w:rsidR="00DE70E8" w:rsidRDefault="00290825" w:rsidP="00290825">
      <w:pPr>
        <w:jc w:val="left"/>
        <w:rPr>
          <w:szCs w:val="24"/>
        </w:rPr>
      </w:pPr>
      <w:r>
        <w:rPr>
          <w:szCs w:val="24"/>
        </w:rPr>
        <w:t>17)</w:t>
      </w:r>
      <w:r w:rsidR="009C0460">
        <w:rPr>
          <w:szCs w:val="24"/>
        </w:rPr>
        <w:t xml:space="preserve"> EARTH 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Short Answer</w:t>
      </w:r>
      <w:r w:rsidR="00920D0E">
        <w:rPr>
          <w:szCs w:val="24"/>
        </w:rPr>
        <w:t xml:space="preserve"> Earthquake swarms strike a specific area in what kind of a period of time?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920D0E">
        <w:rPr>
          <w:szCs w:val="24"/>
        </w:rPr>
        <w:t>A short period of time</w:t>
      </w:r>
    </w:p>
    <w:p w:rsidR="00DE70E8" w:rsidRPr="00DE70E8" w:rsidRDefault="00DE70E8" w:rsidP="006306A4">
      <w:pPr>
        <w:rPr>
          <w:szCs w:val="24"/>
        </w:rPr>
      </w:pPr>
    </w:p>
    <w:p w:rsidR="00CF48AA" w:rsidRDefault="00CF48AA" w:rsidP="00CF48AA">
      <w:pPr>
        <w:rPr>
          <w:b/>
          <w:sz w:val="32"/>
        </w:rPr>
      </w:pPr>
    </w:p>
    <w:p w:rsidR="00CF48AA" w:rsidRDefault="00CF48AA" w:rsidP="00CF48AA">
      <w:pPr>
        <w:rPr>
          <w:b/>
          <w:sz w:val="32"/>
        </w:rPr>
      </w:pPr>
    </w:p>
    <w:p w:rsidR="00CF48AA" w:rsidRDefault="00CF48AA" w:rsidP="00CF48AA">
      <w:pPr>
        <w:rPr>
          <w:b/>
          <w:sz w:val="32"/>
        </w:rPr>
      </w:pPr>
    </w:p>
    <w:p w:rsidR="00CF48AA" w:rsidRDefault="00CF48AA" w:rsidP="00CF48AA">
      <w:pPr>
        <w:rPr>
          <w:b/>
          <w:sz w:val="32"/>
        </w:rPr>
      </w:pPr>
    </w:p>
    <w:p w:rsidR="00CF48AA" w:rsidRDefault="00CF48AA" w:rsidP="00CF48AA">
      <w:pPr>
        <w:rPr>
          <w:b/>
          <w:sz w:val="32"/>
        </w:rPr>
      </w:pPr>
    </w:p>
    <w:p w:rsidR="006306A4" w:rsidRPr="00CF48AA" w:rsidRDefault="006306A4" w:rsidP="00CF48AA">
      <w:pPr>
        <w:rPr>
          <w:b/>
          <w:sz w:val="32"/>
        </w:rPr>
      </w:pPr>
      <w:r>
        <w:rPr>
          <w:b/>
          <w:sz w:val="32"/>
        </w:rPr>
        <w:lastRenderedPageBreak/>
        <w:t>Toss-Up</w:t>
      </w:r>
    </w:p>
    <w:p w:rsidR="00DE70E8" w:rsidRDefault="00290825" w:rsidP="00290825">
      <w:pPr>
        <w:jc w:val="left"/>
        <w:rPr>
          <w:szCs w:val="24"/>
        </w:rPr>
      </w:pPr>
      <w:r>
        <w:rPr>
          <w:szCs w:val="24"/>
        </w:rPr>
        <w:t>18)</w:t>
      </w:r>
      <w:r w:rsidR="009C0460">
        <w:rPr>
          <w:szCs w:val="24"/>
        </w:rPr>
        <w:t xml:space="preserve"> EARTH 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Multiple Choice</w:t>
      </w:r>
      <w:r w:rsidR="00920D0E">
        <w:rPr>
          <w:szCs w:val="24"/>
        </w:rPr>
        <w:t xml:space="preserve"> How many earthquakes occur per year, on average?</w:t>
      </w:r>
    </w:p>
    <w:p w:rsidR="00A461FA" w:rsidRDefault="00A461FA" w:rsidP="00A461FA">
      <w:pPr>
        <w:jc w:val="left"/>
        <w:rPr>
          <w:szCs w:val="24"/>
        </w:rPr>
      </w:pP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W) </w:t>
      </w:r>
      <w:r w:rsidR="00920D0E">
        <w:rPr>
          <w:szCs w:val="24"/>
        </w:rPr>
        <w:t>10 000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X) </w:t>
      </w:r>
      <w:r w:rsidR="00920D0E">
        <w:rPr>
          <w:szCs w:val="24"/>
        </w:rPr>
        <w:t>500 000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Y) </w:t>
      </w:r>
      <w:r w:rsidR="00920D0E">
        <w:rPr>
          <w:szCs w:val="24"/>
        </w:rPr>
        <w:t>65 000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Z) </w:t>
      </w:r>
      <w:r w:rsidR="00920D0E">
        <w:rPr>
          <w:szCs w:val="24"/>
        </w:rPr>
        <w:t xml:space="preserve">1 000 </w:t>
      </w:r>
      <w:proofErr w:type="spellStart"/>
      <w:r w:rsidR="00920D0E">
        <w:rPr>
          <w:szCs w:val="24"/>
        </w:rPr>
        <w:t>000</w:t>
      </w:r>
      <w:proofErr w:type="spellEnd"/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920D0E">
        <w:rPr>
          <w:szCs w:val="24"/>
        </w:rPr>
        <w:t>X) 500 000</w:t>
      </w:r>
    </w:p>
    <w:p w:rsidR="00DE70E8" w:rsidRPr="00DE70E8" w:rsidRDefault="00DE70E8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Bonus</w:t>
      </w:r>
    </w:p>
    <w:p w:rsidR="00DE70E8" w:rsidRDefault="00290825" w:rsidP="00290825">
      <w:pPr>
        <w:jc w:val="left"/>
        <w:rPr>
          <w:szCs w:val="24"/>
        </w:rPr>
      </w:pPr>
      <w:r>
        <w:rPr>
          <w:szCs w:val="24"/>
        </w:rPr>
        <w:t>18)</w:t>
      </w:r>
      <w:r w:rsidR="009C0460">
        <w:rPr>
          <w:szCs w:val="24"/>
        </w:rPr>
        <w:t xml:space="preserve"> EARTH 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Short Answer</w:t>
      </w:r>
      <w:r w:rsidR="00920D0E">
        <w:rPr>
          <w:szCs w:val="24"/>
        </w:rPr>
        <w:t xml:space="preserve"> What percentage of earthquakes can be felt?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920D0E">
        <w:rPr>
          <w:szCs w:val="24"/>
        </w:rPr>
        <w:t>20%</w:t>
      </w:r>
    </w:p>
    <w:p w:rsidR="00DE70E8" w:rsidRPr="00DE70E8" w:rsidRDefault="00DE70E8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Toss-Up</w:t>
      </w:r>
    </w:p>
    <w:p w:rsidR="00DE70E8" w:rsidRDefault="00290825" w:rsidP="00290825">
      <w:pPr>
        <w:jc w:val="left"/>
        <w:rPr>
          <w:szCs w:val="24"/>
        </w:rPr>
      </w:pPr>
      <w:r>
        <w:rPr>
          <w:szCs w:val="24"/>
        </w:rPr>
        <w:t>19)</w:t>
      </w:r>
      <w:r w:rsidR="009C0460">
        <w:rPr>
          <w:szCs w:val="24"/>
        </w:rPr>
        <w:t xml:space="preserve"> EARTH 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Multiple Choice</w:t>
      </w:r>
      <w:r w:rsidR="00920D0E">
        <w:rPr>
          <w:szCs w:val="24"/>
        </w:rPr>
        <w:t xml:space="preserve"> What was the magnitude of the largest recorded earthquake in the world?</w:t>
      </w:r>
    </w:p>
    <w:p w:rsidR="00A461FA" w:rsidRDefault="00A461FA" w:rsidP="00A461FA">
      <w:pPr>
        <w:jc w:val="left"/>
        <w:rPr>
          <w:szCs w:val="24"/>
        </w:rPr>
      </w:pP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>W)</w:t>
      </w:r>
      <w:r w:rsidR="00920D0E">
        <w:rPr>
          <w:szCs w:val="24"/>
        </w:rPr>
        <w:t xml:space="preserve"> 10.0</w:t>
      </w:r>
      <w:r>
        <w:rPr>
          <w:szCs w:val="24"/>
        </w:rPr>
        <w:t xml:space="preserve"> 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X) </w:t>
      </w:r>
      <w:r w:rsidR="00920D0E">
        <w:rPr>
          <w:szCs w:val="24"/>
        </w:rPr>
        <w:t>9.0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Y) </w:t>
      </w:r>
      <w:r w:rsidR="00920D0E">
        <w:rPr>
          <w:szCs w:val="24"/>
        </w:rPr>
        <w:t>9.3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Z) </w:t>
      </w:r>
      <w:r w:rsidR="00920D0E">
        <w:rPr>
          <w:szCs w:val="24"/>
        </w:rPr>
        <w:t>9.5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920D0E">
        <w:rPr>
          <w:szCs w:val="24"/>
        </w:rPr>
        <w:t>Z) 9.5</w:t>
      </w:r>
    </w:p>
    <w:p w:rsidR="00DE70E8" w:rsidRPr="00DE70E8" w:rsidRDefault="00DE70E8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Bonus</w:t>
      </w:r>
    </w:p>
    <w:p w:rsidR="00DE70E8" w:rsidRDefault="00290825" w:rsidP="00290825">
      <w:pPr>
        <w:jc w:val="left"/>
        <w:rPr>
          <w:szCs w:val="24"/>
        </w:rPr>
      </w:pPr>
      <w:r>
        <w:rPr>
          <w:szCs w:val="24"/>
        </w:rPr>
        <w:t>19)</w:t>
      </w:r>
      <w:r w:rsidR="009C0460">
        <w:rPr>
          <w:szCs w:val="24"/>
        </w:rPr>
        <w:t xml:space="preserve"> EARTH 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Short Answer</w:t>
      </w:r>
      <w:r w:rsidR="00920D0E">
        <w:rPr>
          <w:szCs w:val="24"/>
        </w:rPr>
        <w:t xml:space="preserve"> In what country was the largest earthquake in the world recorded?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920D0E">
        <w:rPr>
          <w:szCs w:val="24"/>
        </w:rPr>
        <w:t>Chile</w:t>
      </w:r>
    </w:p>
    <w:p w:rsidR="00DE70E8" w:rsidRDefault="00DE70E8" w:rsidP="006306A4">
      <w:pPr>
        <w:rPr>
          <w:szCs w:val="24"/>
        </w:rPr>
      </w:pPr>
    </w:p>
    <w:p w:rsidR="00CF48AA" w:rsidRDefault="00CF48AA" w:rsidP="006306A4">
      <w:pPr>
        <w:rPr>
          <w:szCs w:val="24"/>
        </w:rPr>
      </w:pPr>
    </w:p>
    <w:p w:rsidR="00CF48AA" w:rsidRDefault="00CF48AA" w:rsidP="006306A4">
      <w:pPr>
        <w:rPr>
          <w:szCs w:val="24"/>
        </w:rPr>
      </w:pPr>
    </w:p>
    <w:p w:rsidR="00CF48AA" w:rsidRDefault="00CF48AA" w:rsidP="006306A4">
      <w:pPr>
        <w:rPr>
          <w:szCs w:val="24"/>
        </w:rPr>
      </w:pPr>
    </w:p>
    <w:p w:rsidR="00CF48AA" w:rsidRDefault="00CF48AA" w:rsidP="006306A4">
      <w:pPr>
        <w:rPr>
          <w:szCs w:val="24"/>
        </w:rPr>
      </w:pPr>
    </w:p>
    <w:p w:rsidR="00CF48AA" w:rsidRDefault="00CF48AA" w:rsidP="006306A4">
      <w:pPr>
        <w:rPr>
          <w:szCs w:val="24"/>
        </w:rPr>
      </w:pPr>
    </w:p>
    <w:p w:rsidR="00CF48AA" w:rsidRDefault="00CF48AA" w:rsidP="006306A4">
      <w:pPr>
        <w:rPr>
          <w:szCs w:val="24"/>
        </w:rPr>
      </w:pPr>
    </w:p>
    <w:p w:rsidR="00CF48AA" w:rsidRPr="00DE70E8" w:rsidRDefault="00CF48AA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lastRenderedPageBreak/>
        <w:t>Toss-Up</w:t>
      </w:r>
    </w:p>
    <w:p w:rsidR="00DE70E8" w:rsidRDefault="00290825" w:rsidP="00290825">
      <w:pPr>
        <w:jc w:val="left"/>
        <w:rPr>
          <w:szCs w:val="24"/>
        </w:rPr>
      </w:pPr>
      <w:r>
        <w:rPr>
          <w:szCs w:val="24"/>
        </w:rPr>
        <w:t>20)</w:t>
      </w:r>
      <w:r w:rsidR="009C0460">
        <w:rPr>
          <w:szCs w:val="24"/>
        </w:rPr>
        <w:t xml:space="preserve"> EARTH 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Multiple Choice</w:t>
      </w:r>
      <w:r w:rsidR="00E65057">
        <w:rPr>
          <w:szCs w:val="24"/>
        </w:rPr>
        <w:t xml:space="preserve"> W</w:t>
      </w:r>
      <w:r w:rsidR="00920D0E">
        <w:rPr>
          <w:szCs w:val="24"/>
        </w:rPr>
        <w:t>hat was the magnitude of the largest recorded earthquake in the United States?</w:t>
      </w:r>
    </w:p>
    <w:p w:rsidR="00A461FA" w:rsidRDefault="00A461FA" w:rsidP="00A461FA">
      <w:pPr>
        <w:jc w:val="left"/>
        <w:rPr>
          <w:szCs w:val="24"/>
        </w:rPr>
      </w:pP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W) </w:t>
      </w:r>
      <w:r w:rsidR="00920D0E">
        <w:rPr>
          <w:szCs w:val="24"/>
        </w:rPr>
        <w:t>9.0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X) </w:t>
      </w:r>
      <w:r w:rsidR="00920D0E">
        <w:rPr>
          <w:szCs w:val="24"/>
        </w:rPr>
        <w:t>8.7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Y) </w:t>
      </w:r>
      <w:r w:rsidR="00920D0E">
        <w:rPr>
          <w:szCs w:val="24"/>
        </w:rPr>
        <w:t>9.2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Z) </w:t>
      </w:r>
      <w:r w:rsidR="00920D0E">
        <w:rPr>
          <w:szCs w:val="24"/>
        </w:rPr>
        <w:t>9.4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920D0E">
        <w:rPr>
          <w:szCs w:val="24"/>
        </w:rPr>
        <w:t>Y) 9.2</w:t>
      </w:r>
    </w:p>
    <w:p w:rsidR="00DE70E8" w:rsidRPr="00DE70E8" w:rsidRDefault="00DE70E8" w:rsidP="006306A4">
      <w:pPr>
        <w:rPr>
          <w:szCs w:val="24"/>
        </w:rPr>
      </w:pPr>
    </w:p>
    <w:p w:rsidR="006306A4" w:rsidRDefault="006306A4" w:rsidP="006306A4">
      <w:pPr>
        <w:rPr>
          <w:szCs w:val="24"/>
        </w:rPr>
      </w:pPr>
      <w:r>
        <w:rPr>
          <w:b/>
          <w:sz w:val="32"/>
        </w:rPr>
        <w:t>Bonus</w:t>
      </w:r>
    </w:p>
    <w:p w:rsidR="00DE70E8" w:rsidRDefault="00290825" w:rsidP="00290825">
      <w:pPr>
        <w:jc w:val="left"/>
        <w:rPr>
          <w:szCs w:val="24"/>
        </w:rPr>
      </w:pPr>
      <w:r>
        <w:rPr>
          <w:szCs w:val="24"/>
        </w:rPr>
        <w:t>20)</w:t>
      </w:r>
      <w:r w:rsidR="009C0460">
        <w:rPr>
          <w:szCs w:val="24"/>
        </w:rPr>
        <w:t xml:space="preserve"> EARTH 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Short Answer</w:t>
      </w:r>
      <w:r w:rsidR="00920D0E">
        <w:rPr>
          <w:szCs w:val="24"/>
        </w:rPr>
        <w:t xml:space="preserve"> In what state was the largest earthquake in the United States recorded?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920D0E">
        <w:rPr>
          <w:szCs w:val="24"/>
        </w:rPr>
        <w:t>Alaska</w:t>
      </w:r>
    </w:p>
    <w:p w:rsidR="00DE70E8" w:rsidRPr="00DE70E8" w:rsidRDefault="00DE70E8" w:rsidP="006306A4">
      <w:pPr>
        <w:rPr>
          <w:szCs w:val="24"/>
        </w:rPr>
      </w:pPr>
    </w:p>
    <w:p w:rsidR="00290825" w:rsidRDefault="00290825" w:rsidP="00290825">
      <w:pPr>
        <w:rPr>
          <w:szCs w:val="24"/>
        </w:rPr>
      </w:pPr>
      <w:r>
        <w:rPr>
          <w:b/>
          <w:sz w:val="32"/>
        </w:rPr>
        <w:t>Toss-Up</w:t>
      </w:r>
    </w:p>
    <w:p w:rsidR="00290825" w:rsidRDefault="00290825" w:rsidP="00290825">
      <w:pPr>
        <w:jc w:val="left"/>
        <w:rPr>
          <w:szCs w:val="24"/>
        </w:rPr>
      </w:pPr>
      <w:r>
        <w:rPr>
          <w:szCs w:val="24"/>
        </w:rPr>
        <w:t>21)</w:t>
      </w:r>
      <w:r w:rsidR="009C0460">
        <w:rPr>
          <w:szCs w:val="24"/>
        </w:rPr>
        <w:t xml:space="preserve"> EARTH 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Multiple Choice</w:t>
      </w:r>
      <w:r w:rsidR="00E65057">
        <w:rPr>
          <w:szCs w:val="24"/>
        </w:rPr>
        <w:t xml:space="preserve"> W</w:t>
      </w:r>
      <w:r w:rsidR="0093455E">
        <w:rPr>
          <w:szCs w:val="24"/>
        </w:rPr>
        <w:t>hat is the average rat</w:t>
      </w:r>
      <w:r w:rsidR="00920D0E">
        <w:rPr>
          <w:szCs w:val="24"/>
        </w:rPr>
        <w:t>e of motion of the San A</w:t>
      </w:r>
      <w:r w:rsidR="0093455E">
        <w:rPr>
          <w:szCs w:val="24"/>
        </w:rPr>
        <w:t>n</w:t>
      </w:r>
      <w:r w:rsidR="00920D0E">
        <w:rPr>
          <w:szCs w:val="24"/>
        </w:rPr>
        <w:t>dreas Fault</w:t>
      </w:r>
      <w:r w:rsidR="0093455E">
        <w:rPr>
          <w:szCs w:val="24"/>
        </w:rPr>
        <w:t>, in cm/yr</w:t>
      </w:r>
      <w:r w:rsidR="00920D0E">
        <w:rPr>
          <w:szCs w:val="24"/>
        </w:rPr>
        <w:t>?</w:t>
      </w:r>
    </w:p>
    <w:p w:rsidR="00A461FA" w:rsidRDefault="00A461FA" w:rsidP="00A461FA">
      <w:pPr>
        <w:jc w:val="left"/>
        <w:rPr>
          <w:szCs w:val="24"/>
        </w:rPr>
      </w:pP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W) </w:t>
      </w:r>
      <w:r w:rsidR="0093455E">
        <w:rPr>
          <w:szCs w:val="24"/>
        </w:rPr>
        <w:t>10 cm/yr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X) </w:t>
      </w:r>
      <w:r w:rsidR="0093455E">
        <w:rPr>
          <w:szCs w:val="24"/>
        </w:rPr>
        <w:t>4.5 cm/year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Y) </w:t>
      </w:r>
      <w:r w:rsidR="0093455E">
        <w:rPr>
          <w:szCs w:val="24"/>
        </w:rPr>
        <w:t>7.2 cm/year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Z) </w:t>
      </w:r>
      <w:r w:rsidR="0093455E">
        <w:rPr>
          <w:szCs w:val="24"/>
        </w:rPr>
        <w:t>5.6 cm/year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93455E">
        <w:rPr>
          <w:szCs w:val="24"/>
        </w:rPr>
        <w:t>Z) 5.6 cm/year</w:t>
      </w:r>
    </w:p>
    <w:p w:rsidR="00290825" w:rsidRPr="006306A4" w:rsidRDefault="00290825" w:rsidP="00290825">
      <w:pPr>
        <w:rPr>
          <w:szCs w:val="24"/>
        </w:rPr>
      </w:pPr>
    </w:p>
    <w:p w:rsidR="00290825" w:rsidRDefault="00290825" w:rsidP="00290825">
      <w:pPr>
        <w:rPr>
          <w:szCs w:val="24"/>
        </w:rPr>
      </w:pPr>
      <w:r>
        <w:rPr>
          <w:b/>
          <w:sz w:val="32"/>
        </w:rPr>
        <w:t>Bonus</w:t>
      </w:r>
    </w:p>
    <w:p w:rsidR="00290825" w:rsidRDefault="00290825" w:rsidP="00290825">
      <w:pPr>
        <w:jc w:val="left"/>
        <w:rPr>
          <w:szCs w:val="24"/>
        </w:rPr>
      </w:pPr>
      <w:r>
        <w:rPr>
          <w:szCs w:val="24"/>
        </w:rPr>
        <w:t>21)</w:t>
      </w:r>
      <w:r w:rsidR="009C0460">
        <w:rPr>
          <w:szCs w:val="24"/>
        </w:rPr>
        <w:t xml:space="preserve"> EARTH 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Short Answer</w:t>
      </w:r>
      <w:r w:rsidR="0093455E">
        <w:rPr>
          <w:szCs w:val="24"/>
        </w:rPr>
        <w:t xml:space="preserve"> At the rate of 5.6 cm/year, how many years do scientists predict it will take before San Francisco and Los Angeles will be adjacent to each other?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93455E">
        <w:rPr>
          <w:szCs w:val="24"/>
        </w:rPr>
        <w:t>15 million (years)</w:t>
      </w:r>
    </w:p>
    <w:p w:rsidR="00290825" w:rsidRDefault="00290825" w:rsidP="00290825">
      <w:pPr>
        <w:rPr>
          <w:szCs w:val="24"/>
        </w:rPr>
      </w:pPr>
    </w:p>
    <w:p w:rsidR="00CF48AA" w:rsidRDefault="00CF48AA" w:rsidP="00290825">
      <w:pPr>
        <w:rPr>
          <w:szCs w:val="24"/>
        </w:rPr>
      </w:pPr>
    </w:p>
    <w:p w:rsidR="00CF48AA" w:rsidRDefault="00CF48AA" w:rsidP="00290825">
      <w:pPr>
        <w:rPr>
          <w:szCs w:val="24"/>
        </w:rPr>
      </w:pPr>
    </w:p>
    <w:p w:rsidR="00CF48AA" w:rsidRDefault="00CF48AA" w:rsidP="00290825">
      <w:pPr>
        <w:rPr>
          <w:szCs w:val="24"/>
        </w:rPr>
      </w:pPr>
    </w:p>
    <w:p w:rsidR="00CF48AA" w:rsidRDefault="00CF48AA" w:rsidP="00290825">
      <w:pPr>
        <w:rPr>
          <w:szCs w:val="24"/>
        </w:rPr>
      </w:pPr>
    </w:p>
    <w:p w:rsidR="00CF48AA" w:rsidRPr="006306A4" w:rsidRDefault="00CF48AA" w:rsidP="00290825">
      <w:pPr>
        <w:rPr>
          <w:szCs w:val="24"/>
        </w:rPr>
      </w:pPr>
    </w:p>
    <w:p w:rsidR="00290825" w:rsidRDefault="00290825" w:rsidP="00290825">
      <w:pPr>
        <w:rPr>
          <w:szCs w:val="24"/>
        </w:rPr>
      </w:pPr>
      <w:r>
        <w:rPr>
          <w:b/>
          <w:sz w:val="32"/>
        </w:rPr>
        <w:lastRenderedPageBreak/>
        <w:t>Toss-Up</w:t>
      </w:r>
    </w:p>
    <w:p w:rsidR="00290825" w:rsidRDefault="00290825" w:rsidP="00290825">
      <w:pPr>
        <w:jc w:val="left"/>
        <w:rPr>
          <w:szCs w:val="24"/>
        </w:rPr>
      </w:pPr>
      <w:r>
        <w:rPr>
          <w:szCs w:val="24"/>
        </w:rPr>
        <w:t>22)</w:t>
      </w:r>
      <w:r w:rsidR="009C0460">
        <w:rPr>
          <w:szCs w:val="24"/>
        </w:rPr>
        <w:t xml:space="preserve"> EARTH 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Multiple Choice</w:t>
      </w:r>
      <w:r w:rsidR="0093455E">
        <w:rPr>
          <w:szCs w:val="24"/>
        </w:rPr>
        <w:t xml:space="preserve"> Using either number or words, denote which of the following is caused by an earthquake</w:t>
      </w:r>
    </w:p>
    <w:p w:rsidR="00A461FA" w:rsidRDefault="00A461FA" w:rsidP="00A461FA">
      <w:pPr>
        <w:jc w:val="left"/>
        <w:rPr>
          <w:szCs w:val="24"/>
        </w:rPr>
      </w:pPr>
    </w:p>
    <w:p w:rsidR="0093455E" w:rsidRDefault="0093455E" w:rsidP="00A461FA">
      <w:pPr>
        <w:jc w:val="left"/>
        <w:rPr>
          <w:szCs w:val="24"/>
        </w:rPr>
      </w:pPr>
      <w:r>
        <w:rPr>
          <w:szCs w:val="24"/>
        </w:rPr>
        <w:t>1: a tidal wave</w:t>
      </w:r>
    </w:p>
    <w:p w:rsidR="0093455E" w:rsidRDefault="0093455E" w:rsidP="00A461FA">
      <w:pPr>
        <w:jc w:val="left"/>
        <w:rPr>
          <w:szCs w:val="24"/>
        </w:rPr>
      </w:pPr>
      <w:r>
        <w:rPr>
          <w:szCs w:val="24"/>
        </w:rPr>
        <w:t>2: a tsunami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93455E">
        <w:rPr>
          <w:szCs w:val="24"/>
        </w:rPr>
        <w:t>2</w:t>
      </w:r>
    </w:p>
    <w:p w:rsidR="00290825" w:rsidRPr="006306A4" w:rsidRDefault="00290825" w:rsidP="00290825">
      <w:pPr>
        <w:rPr>
          <w:szCs w:val="24"/>
        </w:rPr>
      </w:pPr>
    </w:p>
    <w:p w:rsidR="00290825" w:rsidRDefault="00290825" w:rsidP="00290825">
      <w:pPr>
        <w:rPr>
          <w:szCs w:val="24"/>
        </w:rPr>
      </w:pPr>
      <w:r>
        <w:rPr>
          <w:b/>
          <w:sz w:val="32"/>
        </w:rPr>
        <w:t>Bonus</w:t>
      </w:r>
    </w:p>
    <w:p w:rsidR="00290825" w:rsidRDefault="00290825" w:rsidP="00290825">
      <w:pPr>
        <w:jc w:val="left"/>
        <w:rPr>
          <w:szCs w:val="24"/>
        </w:rPr>
      </w:pPr>
      <w:r>
        <w:rPr>
          <w:szCs w:val="24"/>
        </w:rPr>
        <w:t>22)</w:t>
      </w:r>
      <w:r w:rsidR="009C0460">
        <w:rPr>
          <w:szCs w:val="24"/>
        </w:rPr>
        <w:t xml:space="preserve"> EARTH 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Short Answer</w:t>
      </w:r>
      <w:r w:rsidR="00E65057">
        <w:rPr>
          <w:szCs w:val="24"/>
        </w:rPr>
        <w:t xml:space="preserve"> W</w:t>
      </w:r>
      <w:r w:rsidR="0093455E">
        <w:rPr>
          <w:szCs w:val="24"/>
        </w:rPr>
        <w:t>hat causes a tidal wave?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93455E">
        <w:rPr>
          <w:szCs w:val="24"/>
        </w:rPr>
        <w:t>interactions between the Earth and the Sun and /or Moon</w:t>
      </w:r>
    </w:p>
    <w:p w:rsidR="00290825" w:rsidRPr="006306A4" w:rsidRDefault="00290825" w:rsidP="00290825">
      <w:pPr>
        <w:rPr>
          <w:szCs w:val="24"/>
        </w:rPr>
      </w:pPr>
    </w:p>
    <w:p w:rsidR="00290825" w:rsidRDefault="00290825" w:rsidP="00290825">
      <w:pPr>
        <w:rPr>
          <w:szCs w:val="24"/>
        </w:rPr>
      </w:pPr>
      <w:r>
        <w:rPr>
          <w:b/>
          <w:sz w:val="32"/>
        </w:rPr>
        <w:t>Toss-Up</w:t>
      </w:r>
    </w:p>
    <w:p w:rsidR="00290825" w:rsidRDefault="00290825" w:rsidP="00290825">
      <w:pPr>
        <w:spacing w:before="240"/>
        <w:jc w:val="left"/>
        <w:rPr>
          <w:szCs w:val="24"/>
        </w:rPr>
      </w:pPr>
      <w:r>
        <w:rPr>
          <w:szCs w:val="24"/>
        </w:rPr>
        <w:t>23)</w:t>
      </w:r>
      <w:r w:rsidR="009C0460">
        <w:rPr>
          <w:szCs w:val="24"/>
        </w:rPr>
        <w:t xml:space="preserve"> EARTH 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Multiple Choice</w:t>
      </w:r>
      <w:r w:rsidR="0093455E">
        <w:rPr>
          <w:szCs w:val="24"/>
        </w:rPr>
        <w:t xml:space="preserve"> The epicenter of an earthquake is located</w:t>
      </w:r>
    </w:p>
    <w:p w:rsidR="00A461FA" w:rsidRDefault="00A461FA" w:rsidP="00A461FA">
      <w:pPr>
        <w:jc w:val="left"/>
        <w:rPr>
          <w:szCs w:val="24"/>
        </w:rPr>
      </w:pP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W) </w:t>
      </w:r>
      <w:r w:rsidR="0093455E">
        <w:rPr>
          <w:szCs w:val="24"/>
        </w:rPr>
        <w:t>100 m below the surface of the Earth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X) </w:t>
      </w:r>
      <w:r w:rsidR="0093455E">
        <w:rPr>
          <w:szCs w:val="24"/>
        </w:rPr>
        <w:t>on the surface of the Earth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Y) </w:t>
      </w:r>
      <w:r w:rsidR="0093455E">
        <w:rPr>
          <w:szCs w:val="24"/>
        </w:rPr>
        <w:t>10 m below the surface of the Earth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Z) </w:t>
      </w:r>
      <w:r w:rsidR="0093455E">
        <w:rPr>
          <w:szCs w:val="24"/>
        </w:rPr>
        <w:t>25 m below the surface of the Earth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93455E">
        <w:rPr>
          <w:szCs w:val="24"/>
        </w:rPr>
        <w:t>X) on the surface of the Earth</w:t>
      </w:r>
    </w:p>
    <w:p w:rsidR="00290825" w:rsidRPr="006306A4" w:rsidRDefault="00290825" w:rsidP="00290825">
      <w:pPr>
        <w:rPr>
          <w:szCs w:val="24"/>
        </w:rPr>
      </w:pPr>
    </w:p>
    <w:p w:rsidR="00290825" w:rsidRDefault="00290825" w:rsidP="00290825">
      <w:pPr>
        <w:rPr>
          <w:szCs w:val="24"/>
        </w:rPr>
      </w:pPr>
      <w:r>
        <w:rPr>
          <w:b/>
          <w:sz w:val="32"/>
        </w:rPr>
        <w:t>Bonus</w:t>
      </w:r>
    </w:p>
    <w:p w:rsidR="00290825" w:rsidRDefault="00290825" w:rsidP="00290825">
      <w:pPr>
        <w:jc w:val="left"/>
        <w:rPr>
          <w:szCs w:val="24"/>
        </w:rPr>
      </w:pPr>
      <w:r>
        <w:rPr>
          <w:szCs w:val="24"/>
        </w:rPr>
        <w:t>23)</w:t>
      </w:r>
      <w:r w:rsidR="009C0460">
        <w:rPr>
          <w:szCs w:val="24"/>
        </w:rPr>
        <w:t xml:space="preserve"> EARTH 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Short Answer</w:t>
      </w:r>
      <w:r w:rsidR="0093455E">
        <w:rPr>
          <w:szCs w:val="24"/>
        </w:rPr>
        <w:t xml:space="preserve"> The point directly below the epicenter of an earthquake, underneath the Earth’s surface, where the rupture of the fault begins is called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93455E">
        <w:rPr>
          <w:szCs w:val="24"/>
        </w:rPr>
        <w:t>the hypocenter (of an earthquake)</w:t>
      </w:r>
    </w:p>
    <w:p w:rsidR="00290825" w:rsidRDefault="00290825" w:rsidP="00290825">
      <w:pPr>
        <w:rPr>
          <w:szCs w:val="24"/>
        </w:rPr>
      </w:pPr>
    </w:p>
    <w:p w:rsidR="00CF48AA" w:rsidRDefault="00CF48AA" w:rsidP="00290825">
      <w:pPr>
        <w:rPr>
          <w:szCs w:val="24"/>
        </w:rPr>
      </w:pPr>
    </w:p>
    <w:p w:rsidR="00CF48AA" w:rsidRDefault="00CF48AA" w:rsidP="00290825">
      <w:pPr>
        <w:rPr>
          <w:szCs w:val="24"/>
        </w:rPr>
      </w:pPr>
    </w:p>
    <w:p w:rsidR="00CF48AA" w:rsidRDefault="00CF48AA" w:rsidP="00290825">
      <w:pPr>
        <w:rPr>
          <w:szCs w:val="24"/>
        </w:rPr>
      </w:pPr>
    </w:p>
    <w:p w:rsidR="00CF48AA" w:rsidRDefault="00CF48AA" w:rsidP="00290825">
      <w:pPr>
        <w:rPr>
          <w:szCs w:val="24"/>
        </w:rPr>
      </w:pPr>
    </w:p>
    <w:p w:rsidR="00CF48AA" w:rsidRDefault="00CF48AA" w:rsidP="00290825">
      <w:pPr>
        <w:rPr>
          <w:szCs w:val="24"/>
        </w:rPr>
      </w:pPr>
    </w:p>
    <w:p w:rsidR="00CF48AA" w:rsidRDefault="00CF48AA" w:rsidP="00290825">
      <w:pPr>
        <w:rPr>
          <w:szCs w:val="24"/>
        </w:rPr>
      </w:pPr>
    </w:p>
    <w:p w:rsidR="00CF48AA" w:rsidRDefault="00CF48AA" w:rsidP="00290825">
      <w:pPr>
        <w:rPr>
          <w:szCs w:val="24"/>
        </w:rPr>
      </w:pPr>
    </w:p>
    <w:p w:rsidR="00CF48AA" w:rsidRPr="006306A4" w:rsidRDefault="00CF48AA" w:rsidP="00290825">
      <w:pPr>
        <w:rPr>
          <w:szCs w:val="24"/>
        </w:rPr>
      </w:pPr>
    </w:p>
    <w:p w:rsidR="00290825" w:rsidRDefault="00290825" w:rsidP="00290825">
      <w:pPr>
        <w:rPr>
          <w:szCs w:val="24"/>
        </w:rPr>
      </w:pPr>
      <w:r>
        <w:rPr>
          <w:b/>
          <w:sz w:val="32"/>
        </w:rPr>
        <w:lastRenderedPageBreak/>
        <w:t>Toss-Up</w:t>
      </w:r>
    </w:p>
    <w:p w:rsidR="00290825" w:rsidRDefault="00290825" w:rsidP="00290825">
      <w:pPr>
        <w:jc w:val="left"/>
        <w:rPr>
          <w:szCs w:val="24"/>
        </w:rPr>
      </w:pPr>
      <w:r>
        <w:rPr>
          <w:szCs w:val="24"/>
        </w:rPr>
        <w:t>24)</w:t>
      </w:r>
      <w:r w:rsidR="009C0460">
        <w:rPr>
          <w:szCs w:val="24"/>
        </w:rPr>
        <w:t xml:space="preserve"> EARTH 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Multiple Choice</w:t>
      </w:r>
      <w:r w:rsidR="008F087E">
        <w:rPr>
          <w:szCs w:val="24"/>
        </w:rPr>
        <w:t xml:space="preserve"> How many earthquakes occur in Southern California per year?</w:t>
      </w:r>
    </w:p>
    <w:p w:rsidR="00A461FA" w:rsidRDefault="00A461FA" w:rsidP="00A461FA">
      <w:pPr>
        <w:jc w:val="left"/>
        <w:rPr>
          <w:szCs w:val="24"/>
        </w:rPr>
      </w:pP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W) </w:t>
      </w:r>
      <w:r w:rsidR="008F087E">
        <w:rPr>
          <w:szCs w:val="24"/>
        </w:rPr>
        <w:t>100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X) </w:t>
      </w:r>
      <w:r w:rsidR="008F087E">
        <w:rPr>
          <w:szCs w:val="24"/>
        </w:rPr>
        <w:t>1 000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Y) </w:t>
      </w:r>
      <w:r w:rsidR="008F087E">
        <w:rPr>
          <w:szCs w:val="24"/>
        </w:rPr>
        <w:t>5 000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Z) </w:t>
      </w:r>
      <w:r w:rsidR="008F087E">
        <w:rPr>
          <w:szCs w:val="24"/>
        </w:rPr>
        <w:t>10 000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8F087E">
        <w:rPr>
          <w:szCs w:val="24"/>
        </w:rPr>
        <w:t>Z) 10 000</w:t>
      </w:r>
    </w:p>
    <w:p w:rsidR="00290825" w:rsidRPr="00DE70E8" w:rsidRDefault="00290825" w:rsidP="00290825">
      <w:pPr>
        <w:rPr>
          <w:szCs w:val="24"/>
        </w:rPr>
      </w:pPr>
    </w:p>
    <w:p w:rsidR="00290825" w:rsidRDefault="00290825" w:rsidP="00290825">
      <w:pPr>
        <w:rPr>
          <w:szCs w:val="24"/>
        </w:rPr>
      </w:pPr>
      <w:r>
        <w:rPr>
          <w:b/>
          <w:sz w:val="32"/>
        </w:rPr>
        <w:t>Bonus</w:t>
      </w:r>
    </w:p>
    <w:p w:rsidR="00290825" w:rsidRDefault="00290825" w:rsidP="00290825">
      <w:pPr>
        <w:jc w:val="left"/>
        <w:rPr>
          <w:szCs w:val="24"/>
        </w:rPr>
      </w:pPr>
      <w:r>
        <w:rPr>
          <w:szCs w:val="24"/>
        </w:rPr>
        <w:t>24)</w:t>
      </w:r>
      <w:r w:rsidR="009C0460">
        <w:rPr>
          <w:szCs w:val="24"/>
        </w:rPr>
        <w:t xml:space="preserve"> EARTH 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Short Answer</w:t>
      </w:r>
      <w:r w:rsidR="008F087E">
        <w:rPr>
          <w:szCs w:val="24"/>
        </w:rPr>
        <w:t xml:space="preserve"> How many of the earthquakes occurring in Southern California each year are greater than magnitude 4.0</w:t>
      </w:r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8F087E">
        <w:rPr>
          <w:szCs w:val="24"/>
        </w:rPr>
        <w:t>‘15’ OR ‘20’ OR ’15 to 20’</w:t>
      </w:r>
    </w:p>
    <w:p w:rsidR="00290825" w:rsidRPr="00DE70E8" w:rsidRDefault="00290825" w:rsidP="00290825">
      <w:pPr>
        <w:rPr>
          <w:szCs w:val="24"/>
        </w:rPr>
      </w:pPr>
    </w:p>
    <w:p w:rsidR="00290825" w:rsidRDefault="00290825" w:rsidP="00290825">
      <w:pPr>
        <w:rPr>
          <w:szCs w:val="24"/>
        </w:rPr>
      </w:pPr>
      <w:r>
        <w:rPr>
          <w:b/>
          <w:sz w:val="32"/>
        </w:rPr>
        <w:t>Toss-Up</w:t>
      </w:r>
    </w:p>
    <w:p w:rsidR="00290825" w:rsidRDefault="00290825" w:rsidP="00290825">
      <w:pPr>
        <w:jc w:val="left"/>
        <w:rPr>
          <w:szCs w:val="24"/>
        </w:rPr>
      </w:pPr>
      <w:r>
        <w:rPr>
          <w:szCs w:val="24"/>
        </w:rPr>
        <w:t>25)</w:t>
      </w:r>
      <w:r w:rsidR="009C0460">
        <w:rPr>
          <w:szCs w:val="24"/>
        </w:rPr>
        <w:t xml:space="preserve"> EARTH 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Multiple Choice</w:t>
      </w:r>
      <w:r w:rsidR="008F087E">
        <w:rPr>
          <w:szCs w:val="24"/>
        </w:rPr>
        <w:t xml:space="preserve"> The magnitude of an earthquake</w:t>
      </w:r>
    </w:p>
    <w:p w:rsidR="00A461FA" w:rsidRDefault="00A461FA" w:rsidP="00A461FA">
      <w:pPr>
        <w:jc w:val="left"/>
        <w:rPr>
          <w:szCs w:val="24"/>
        </w:rPr>
      </w:pP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W) </w:t>
      </w:r>
      <w:r w:rsidR="008F087E">
        <w:rPr>
          <w:szCs w:val="24"/>
        </w:rPr>
        <w:t>varies by location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X) </w:t>
      </w:r>
      <w:r w:rsidR="008F087E">
        <w:rPr>
          <w:szCs w:val="24"/>
        </w:rPr>
        <w:t>can be the same in two locations</w:t>
      </w:r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Y) </w:t>
      </w:r>
      <w:r w:rsidR="008F087E">
        <w:rPr>
          <w:szCs w:val="24"/>
        </w:rPr>
        <w:t xml:space="preserve">is never the same in two </w:t>
      </w:r>
      <w:proofErr w:type="gramStart"/>
      <w:r w:rsidR="008F087E">
        <w:rPr>
          <w:szCs w:val="24"/>
        </w:rPr>
        <w:t>locations</w:t>
      </w:r>
      <w:proofErr w:type="gramEnd"/>
    </w:p>
    <w:p w:rsidR="00A461FA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Z) </w:t>
      </w:r>
      <w:r w:rsidR="008F087E">
        <w:rPr>
          <w:szCs w:val="24"/>
        </w:rPr>
        <w:t xml:space="preserve">is always the same in all </w:t>
      </w:r>
      <w:proofErr w:type="gramStart"/>
      <w:r w:rsidR="008F087E">
        <w:rPr>
          <w:szCs w:val="24"/>
        </w:rPr>
        <w:t>locations</w:t>
      </w:r>
      <w:proofErr w:type="gramEnd"/>
    </w:p>
    <w:p w:rsidR="00A461FA" w:rsidRDefault="00A461FA" w:rsidP="00A461FA">
      <w:pPr>
        <w:jc w:val="left"/>
        <w:rPr>
          <w:szCs w:val="24"/>
        </w:rPr>
      </w:pPr>
    </w:p>
    <w:p w:rsidR="00A461FA" w:rsidRPr="00E65057" w:rsidRDefault="00A461FA" w:rsidP="00A461FA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8F087E">
        <w:rPr>
          <w:szCs w:val="24"/>
        </w:rPr>
        <w:t xml:space="preserve"> Z) is always the same in all locations</w:t>
      </w:r>
    </w:p>
    <w:p w:rsidR="00290825" w:rsidRPr="00DE70E8" w:rsidRDefault="00290825" w:rsidP="00290825">
      <w:pPr>
        <w:rPr>
          <w:szCs w:val="24"/>
        </w:rPr>
      </w:pPr>
    </w:p>
    <w:p w:rsidR="00290825" w:rsidRDefault="00290825" w:rsidP="00290825">
      <w:pPr>
        <w:rPr>
          <w:szCs w:val="24"/>
        </w:rPr>
      </w:pPr>
      <w:r>
        <w:rPr>
          <w:b/>
          <w:sz w:val="32"/>
        </w:rPr>
        <w:t>Bonus</w:t>
      </w:r>
    </w:p>
    <w:p w:rsidR="006306A4" w:rsidRDefault="00290825" w:rsidP="00290825">
      <w:pPr>
        <w:jc w:val="left"/>
        <w:rPr>
          <w:szCs w:val="24"/>
        </w:rPr>
      </w:pPr>
      <w:r>
        <w:rPr>
          <w:szCs w:val="24"/>
        </w:rPr>
        <w:t>25)</w:t>
      </w:r>
      <w:r w:rsidR="009C0460">
        <w:rPr>
          <w:szCs w:val="24"/>
        </w:rPr>
        <w:t xml:space="preserve"> EARTH SCIENCE</w:t>
      </w:r>
      <w:r w:rsidR="00E65057">
        <w:rPr>
          <w:szCs w:val="24"/>
        </w:rPr>
        <w:t xml:space="preserve"> </w:t>
      </w:r>
      <w:r w:rsidR="00E65057">
        <w:rPr>
          <w:i/>
          <w:szCs w:val="24"/>
        </w:rPr>
        <w:t>Short Answer</w:t>
      </w:r>
      <w:r w:rsidR="008F087E">
        <w:rPr>
          <w:szCs w:val="24"/>
        </w:rPr>
        <w:t xml:space="preserve"> What is the property of an earthquake that does vary by location?</w:t>
      </w:r>
    </w:p>
    <w:p w:rsidR="00A461FA" w:rsidRDefault="00A461FA" w:rsidP="00A461FA">
      <w:pPr>
        <w:jc w:val="left"/>
        <w:rPr>
          <w:szCs w:val="24"/>
        </w:rPr>
      </w:pPr>
    </w:p>
    <w:p w:rsidR="00A461FA" w:rsidRPr="00290825" w:rsidRDefault="00A461FA" w:rsidP="00290825">
      <w:pPr>
        <w:jc w:val="left"/>
        <w:rPr>
          <w:szCs w:val="24"/>
        </w:rPr>
      </w:pPr>
      <w:r>
        <w:rPr>
          <w:szCs w:val="24"/>
        </w:rPr>
        <w:t xml:space="preserve">ANSWER: </w:t>
      </w:r>
      <w:r w:rsidR="008F087E">
        <w:rPr>
          <w:szCs w:val="24"/>
        </w:rPr>
        <w:t>the intensity (of an earthquake)</w:t>
      </w:r>
    </w:p>
    <w:sectPr w:rsidR="00A461FA" w:rsidRPr="00290825" w:rsidSect="004310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306A4"/>
    <w:rsid w:val="00092154"/>
    <w:rsid w:val="00290825"/>
    <w:rsid w:val="003C2F6A"/>
    <w:rsid w:val="0043107A"/>
    <w:rsid w:val="004848F3"/>
    <w:rsid w:val="005018E1"/>
    <w:rsid w:val="005779FC"/>
    <w:rsid w:val="006306A4"/>
    <w:rsid w:val="0072223F"/>
    <w:rsid w:val="00814DC0"/>
    <w:rsid w:val="0084072F"/>
    <w:rsid w:val="008A2114"/>
    <w:rsid w:val="008C4F17"/>
    <w:rsid w:val="008F087E"/>
    <w:rsid w:val="0091454E"/>
    <w:rsid w:val="00920D0E"/>
    <w:rsid w:val="0093455E"/>
    <w:rsid w:val="009C0460"/>
    <w:rsid w:val="009E342A"/>
    <w:rsid w:val="00A06F25"/>
    <w:rsid w:val="00A461FA"/>
    <w:rsid w:val="00B22539"/>
    <w:rsid w:val="00B84737"/>
    <w:rsid w:val="00CF48AA"/>
    <w:rsid w:val="00DA54A7"/>
    <w:rsid w:val="00DE70E8"/>
    <w:rsid w:val="00E11F84"/>
    <w:rsid w:val="00E51EFC"/>
    <w:rsid w:val="00E65057"/>
    <w:rsid w:val="00ED365F"/>
    <w:rsid w:val="00EF08BC"/>
    <w:rsid w:val="00F85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0C989-6687-4746-ADC1-F6AF2A06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2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Preferred Customer</cp:lastModifiedBy>
  <cp:revision>9</cp:revision>
  <dcterms:created xsi:type="dcterms:W3CDTF">2010-10-24T19:30:00Z</dcterms:created>
  <dcterms:modified xsi:type="dcterms:W3CDTF">2010-10-25T05:12:00Z</dcterms:modified>
</cp:coreProperties>
</file>